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6A" w:rsidRDefault="008B7A6A" w:rsidP="008B7A6A">
      <w:pPr>
        <w:spacing w:after="0" w:line="240" w:lineRule="auto"/>
      </w:pPr>
      <w:r>
        <w:t>Le Mauricien jeudi  28/02/2019</w:t>
      </w:r>
    </w:p>
    <w:p w:rsidR="008B7A6A" w:rsidRDefault="008B7A6A" w:rsidP="008B7A6A">
      <w:pPr>
        <w:spacing w:after="0" w:line="240" w:lineRule="auto"/>
      </w:pPr>
      <w:r>
        <w:t>p.13 Sanjeev  Sobhee, Pro-vice Chancelier UOM : « Développer d’autres compétences chez l’étudiant »</w:t>
      </w:r>
    </w:p>
    <w:p w:rsidR="008B7A6A" w:rsidRDefault="008B7A6A" w:rsidP="001333C8">
      <w:pPr>
        <w:spacing w:after="0" w:line="240" w:lineRule="auto"/>
        <w:rPr>
          <w:sz w:val="24"/>
        </w:rPr>
      </w:pPr>
    </w:p>
    <w:p w:rsidR="001333C8" w:rsidRDefault="001333C8" w:rsidP="001333C8">
      <w:pPr>
        <w:spacing w:after="0" w:line="240" w:lineRule="auto"/>
        <w:rPr>
          <w:sz w:val="24"/>
        </w:rPr>
      </w:pPr>
      <w:r>
        <w:rPr>
          <w:sz w:val="24"/>
        </w:rPr>
        <w:t>L’Express jeudi 28/02/2019</w:t>
      </w:r>
    </w:p>
    <w:p w:rsidR="001333C8" w:rsidRDefault="001333C8" w:rsidP="0062269C">
      <w:pPr>
        <w:spacing w:after="0" w:line="240" w:lineRule="auto"/>
        <w:rPr>
          <w:sz w:val="24"/>
        </w:rPr>
      </w:pPr>
      <w:r>
        <w:rPr>
          <w:sz w:val="24"/>
        </w:rPr>
        <w:t>p.6 Enseignement supérieur : ces pays qui sont difficiles d’accès (frais de scolarité en France)</w:t>
      </w:r>
    </w:p>
    <w:p w:rsidR="001333C8" w:rsidRDefault="001333C8" w:rsidP="0062269C">
      <w:pPr>
        <w:spacing w:after="0" w:line="240" w:lineRule="auto"/>
        <w:rPr>
          <w:sz w:val="24"/>
        </w:rPr>
      </w:pPr>
      <w:r>
        <w:rPr>
          <w:sz w:val="24"/>
        </w:rPr>
        <w:t>p.8 Feizal Jownally, Partner – IT Governance &amp; Consulting BDO mauritius : « Rs 15 000 en moyenne pour les formations » (Excel)</w:t>
      </w:r>
    </w:p>
    <w:p w:rsidR="001333C8" w:rsidRDefault="001333C8" w:rsidP="0062269C">
      <w:pPr>
        <w:spacing w:after="0" w:line="240" w:lineRule="auto"/>
        <w:rPr>
          <w:sz w:val="24"/>
        </w:rPr>
      </w:pPr>
      <w:r>
        <w:rPr>
          <w:sz w:val="24"/>
        </w:rPr>
        <w:t>p.8 Conférence : l’African Leadership University parle d’éducation, d’entrepreneuriat et d’innovation</w:t>
      </w:r>
      <w:r w:rsidR="00E278BA">
        <w:rPr>
          <w:sz w:val="24"/>
        </w:rPr>
        <w:t xml:space="preserve"> (BOLD summit à Beau-Plan, depuis le 27/2</w:t>
      </w:r>
      <w:bookmarkStart w:id="0" w:name="_GoBack"/>
      <w:bookmarkEnd w:id="0"/>
      <w:r w:rsidR="00E278BA">
        <w:rPr>
          <w:sz w:val="24"/>
        </w:rPr>
        <w:t>)</w:t>
      </w:r>
    </w:p>
    <w:p w:rsidR="001333C8" w:rsidRDefault="001333C8" w:rsidP="0062269C">
      <w:pPr>
        <w:spacing w:after="0" w:line="240" w:lineRule="auto"/>
        <w:rPr>
          <w:sz w:val="24"/>
        </w:rPr>
      </w:pPr>
    </w:p>
    <w:p w:rsidR="0062269C" w:rsidRDefault="0062269C" w:rsidP="0062269C">
      <w:pPr>
        <w:spacing w:after="0" w:line="240" w:lineRule="auto"/>
        <w:rPr>
          <w:sz w:val="24"/>
        </w:rPr>
      </w:pPr>
      <w:r>
        <w:rPr>
          <w:sz w:val="24"/>
        </w:rPr>
        <w:t>Le Mauricien mercredi 27/02/2019</w:t>
      </w:r>
    </w:p>
    <w:p w:rsidR="0062269C" w:rsidRDefault="0062269C" w:rsidP="0084567F">
      <w:pPr>
        <w:spacing w:after="0" w:line="240" w:lineRule="auto"/>
        <w:rPr>
          <w:sz w:val="24"/>
        </w:rPr>
      </w:pPr>
      <w:r>
        <w:rPr>
          <w:sz w:val="24"/>
        </w:rPr>
        <w:t>p.10 Mauriciens à l’étranger : le jazz mauricien au festival international de Delhi</w:t>
      </w:r>
    </w:p>
    <w:p w:rsidR="0062269C" w:rsidRDefault="0062269C" w:rsidP="0084567F">
      <w:pPr>
        <w:spacing w:after="0" w:line="240" w:lineRule="auto"/>
        <w:rPr>
          <w:sz w:val="24"/>
        </w:rPr>
      </w:pPr>
      <w:r>
        <w:rPr>
          <w:sz w:val="24"/>
        </w:rPr>
        <w:t>p.10 Mont Choisy le golf : quatre chefs italiens pour un festival gastronomique</w:t>
      </w:r>
    </w:p>
    <w:p w:rsidR="0062269C" w:rsidRDefault="0062269C" w:rsidP="0084567F">
      <w:pPr>
        <w:spacing w:after="0" w:line="240" w:lineRule="auto"/>
        <w:rPr>
          <w:sz w:val="24"/>
        </w:rPr>
      </w:pPr>
    </w:p>
    <w:p w:rsidR="0084567F" w:rsidRDefault="0084567F" w:rsidP="0084567F">
      <w:pPr>
        <w:spacing w:after="0" w:line="240" w:lineRule="auto"/>
        <w:rPr>
          <w:sz w:val="24"/>
        </w:rPr>
      </w:pPr>
      <w:r>
        <w:rPr>
          <w:sz w:val="24"/>
        </w:rPr>
        <w:t>Scope mercredi 27/02/2019</w:t>
      </w:r>
    </w:p>
    <w:p w:rsidR="0084567F" w:rsidRDefault="0084567F" w:rsidP="0084567F">
      <w:pPr>
        <w:spacing w:after="0" w:line="240" w:lineRule="auto"/>
        <w:rPr>
          <w:sz w:val="24"/>
        </w:rPr>
      </w:pPr>
      <w:r>
        <w:rPr>
          <w:sz w:val="24"/>
        </w:rPr>
        <w:t>p.2 Exposition : la Part de l’Autre à l’IFM (28/2 au 5/4)</w:t>
      </w:r>
    </w:p>
    <w:p w:rsidR="0084567F" w:rsidRDefault="0084567F" w:rsidP="0084567F">
      <w:pPr>
        <w:spacing w:after="0" w:line="240" w:lineRule="auto"/>
        <w:rPr>
          <w:sz w:val="24"/>
        </w:rPr>
      </w:pPr>
      <w:r>
        <w:rPr>
          <w:sz w:val="24"/>
        </w:rPr>
        <w:t>p.3 : 8 mars, du reggae avec Naâman (IFM)</w:t>
      </w:r>
    </w:p>
    <w:p w:rsidR="0084567F" w:rsidRDefault="0084567F" w:rsidP="0084567F">
      <w:pPr>
        <w:spacing w:after="0" w:line="240" w:lineRule="auto"/>
        <w:rPr>
          <w:sz w:val="24"/>
        </w:rPr>
      </w:pPr>
      <w:r>
        <w:rPr>
          <w:sz w:val="24"/>
        </w:rPr>
        <w:t>p.14 Concert, quatuor Malenga : voyage musical dans le métro parisien (Caudan Arts Centre, 22/2)</w:t>
      </w:r>
    </w:p>
    <w:p w:rsidR="00CC1E95" w:rsidRDefault="00CC1E95" w:rsidP="0084567F">
      <w:pPr>
        <w:spacing w:after="0" w:line="240" w:lineRule="auto"/>
        <w:rPr>
          <w:sz w:val="24"/>
        </w:rPr>
      </w:pPr>
      <w:r>
        <w:rPr>
          <w:sz w:val="24"/>
        </w:rPr>
        <w:t>p.32 Environnement : la technologie au service de la conservation (Birds of Mauritius App)</w:t>
      </w:r>
    </w:p>
    <w:p w:rsidR="0084567F" w:rsidRDefault="0084567F" w:rsidP="006E5FF8">
      <w:pPr>
        <w:spacing w:after="0" w:line="240" w:lineRule="auto"/>
        <w:rPr>
          <w:sz w:val="24"/>
        </w:rPr>
      </w:pPr>
    </w:p>
    <w:p w:rsidR="006E5FF8" w:rsidRDefault="006E5FF8" w:rsidP="006E5FF8">
      <w:pPr>
        <w:spacing w:after="0" w:line="240" w:lineRule="auto"/>
        <w:rPr>
          <w:sz w:val="24"/>
        </w:rPr>
      </w:pPr>
      <w:r>
        <w:rPr>
          <w:sz w:val="24"/>
        </w:rPr>
        <w:t>L’Express mercredi 27/02/2019</w:t>
      </w:r>
    </w:p>
    <w:p w:rsidR="006E5FF8" w:rsidRDefault="006E5FF8" w:rsidP="00063AE0">
      <w:pPr>
        <w:spacing w:after="0" w:line="240" w:lineRule="auto"/>
        <w:rPr>
          <w:sz w:val="24"/>
        </w:rPr>
      </w:pPr>
      <w:r>
        <w:rPr>
          <w:sz w:val="24"/>
        </w:rPr>
        <w:t>p.8 Habitudes de consommation : le plastique sur la paille (future taxe sur le plastique)</w:t>
      </w:r>
    </w:p>
    <w:p w:rsidR="0089519D" w:rsidRDefault="0089519D" w:rsidP="00063AE0">
      <w:pPr>
        <w:spacing w:after="0" w:line="240" w:lineRule="auto"/>
        <w:rPr>
          <w:sz w:val="24"/>
        </w:rPr>
      </w:pPr>
    </w:p>
    <w:p w:rsidR="0089519D" w:rsidRDefault="0089519D" w:rsidP="0089519D">
      <w:pPr>
        <w:spacing w:after="0" w:line="240" w:lineRule="auto"/>
        <w:rPr>
          <w:sz w:val="24"/>
        </w:rPr>
      </w:pPr>
      <w:r>
        <w:rPr>
          <w:sz w:val="24"/>
        </w:rPr>
        <w:t>Le Mauricien mardi 26/02/2019 : rien</w:t>
      </w:r>
    </w:p>
    <w:p w:rsidR="006E5FF8" w:rsidRDefault="006E5FF8" w:rsidP="00063AE0">
      <w:pPr>
        <w:spacing w:after="0" w:line="240" w:lineRule="auto"/>
        <w:rPr>
          <w:sz w:val="24"/>
        </w:rPr>
      </w:pPr>
    </w:p>
    <w:p w:rsidR="00DA170D" w:rsidRDefault="00DA170D" w:rsidP="00063AE0">
      <w:pPr>
        <w:spacing w:after="0" w:line="240" w:lineRule="auto"/>
        <w:rPr>
          <w:sz w:val="24"/>
        </w:rPr>
      </w:pPr>
      <w:r>
        <w:rPr>
          <w:sz w:val="24"/>
        </w:rPr>
        <w:t>L’Express mardi 26/02/2019</w:t>
      </w:r>
    </w:p>
    <w:p w:rsidR="00953943" w:rsidRDefault="00DA170D" w:rsidP="00063AE0">
      <w:pPr>
        <w:spacing w:after="0" w:line="240" w:lineRule="auto"/>
        <w:rPr>
          <w:sz w:val="24"/>
        </w:rPr>
      </w:pPr>
      <w:r>
        <w:rPr>
          <w:sz w:val="24"/>
        </w:rPr>
        <w:t>p.7 Un haut cadre des Arts dirige la MASA malgré un avis contraire</w:t>
      </w:r>
    </w:p>
    <w:p w:rsidR="00DA170D" w:rsidRDefault="00953943" w:rsidP="00063AE0">
      <w:pPr>
        <w:spacing w:after="0" w:line="240" w:lineRule="auto"/>
        <w:rPr>
          <w:sz w:val="24"/>
        </w:rPr>
      </w:pPr>
      <w:r>
        <w:rPr>
          <w:sz w:val="24"/>
        </w:rPr>
        <w:t>p.10 Nouveau concept : Un mardi de folie (Bôzar Café)</w:t>
      </w:r>
    </w:p>
    <w:p w:rsidR="00DA170D" w:rsidRDefault="00DA170D" w:rsidP="00063AE0">
      <w:pPr>
        <w:spacing w:after="0" w:line="240" w:lineRule="auto"/>
        <w:rPr>
          <w:sz w:val="24"/>
        </w:rPr>
      </w:pPr>
    </w:p>
    <w:p w:rsidR="009D50A6" w:rsidRDefault="009D50A6" w:rsidP="00063AE0">
      <w:pPr>
        <w:spacing w:after="0" w:line="240" w:lineRule="auto"/>
        <w:rPr>
          <w:sz w:val="24"/>
        </w:rPr>
      </w:pPr>
      <w:r>
        <w:rPr>
          <w:sz w:val="24"/>
        </w:rPr>
        <w:t>Le Mauricien lundi 25/02/2019</w:t>
      </w:r>
    </w:p>
    <w:p w:rsidR="00DA170D" w:rsidRDefault="00DA170D" w:rsidP="00063AE0">
      <w:pPr>
        <w:spacing w:after="0" w:line="240" w:lineRule="auto"/>
        <w:rPr>
          <w:sz w:val="24"/>
        </w:rPr>
      </w:pPr>
      <w:r>
        <w:rPr>
          <w:sz w:val="24"/>
        </w:rPr>
        <w:t xml:space="preserve">p.12 Vassen Kauppaymuthoo : « L’environnement doit se tailler la part du lion dans les </w:t>
      </w:r>
      <w:proofErr w:type="gramStart"/>
      <w:r>
        <w:rPr>
          <w:sz w:val="24"/>
        </w:rPr>
        <w:t>programmes</w:t>
      </w:r>
      <w:proofErr w:type="gramEnd"/>
      <w:r>
        <w:rPr>
          <w:sz w:val="24"/>
        </w:rPr>
        <w:t xml:space="preserve"> électoraux »</w:t>
      </w:r>
    </w:p>
    <w:p w:rsidR="009D50A6" w:rsidRDefault="009D50A6" w:rsidP="00063AE0">
      <w:pPr>
        <w:spacing w:after="0" w:line="240" w:lineRule="auto"/>
        <w:rPr>
          <w:sz w:val="24"/>
        </w:rPr>
      </w:pPr>
    </w:p>
    <w:p w:rsidR="008D09DB" w:rsidRDefault="008D09DB" w:rsidP="00063AE0">
      <w:pPr>
        <w:spacing w:after="0" w:line="240" w:lineRule="auto"/>
        <w:rPr>
          <w:sz w:val="24"/>
        </w:rPr>
      </w:pPr>
      <w:r>
        <w:rPr>
          <w:sz w:val="24"/>
        </w:rPr>
        <w:t>L</w:t>
      </w:r>
      <w:r w:rsidR="00C91C52">
        <w:rPr>
          <w:sz w:val="24"/>
        </w:rPr>
        <w:t>’Express lundi</w:t>
      </w:r>
      <w:r>
        <w:rPr>
          <w:sz w:val="24"/>
        </w:rPr>
        <w:t xml:space="preserve"> 25/02/2019</w:t>
      </w:r>
    </w:p>
    <w:p w:rsidR="008D09DB" w:rsidRDefault="008D09DB" w:rsidP="00063AE0">
      <w:pPr>
        <w:spacing w:after="0" w:line="240" w:lineRule="auto"/>
        <w:rPr>
          <w:sz w:val="24"/>
        </w:rPr>
      </w:pPr>
      <w:r>
        <w:rPr>
          <w:sz w:val="24"/>
        </w:rPr>
        <w:t>P</w:t>
      </w:r>
      <w:r w:rsidR="00A65CD4">
        <w:rPr>
          <w:sz w:val="24"/>
        </w:rPr>
        <w:t>.10 Découvrons Kaya l’intellectuel (à paraître une analyse approfondie des textes de Kaya par la Creole Speaking Union)</w:t>
      </w:r>
    </w:p>
    <w:p w:rsidR="009D50A6" w:rsidRDefault="009D50A6" w:rsidP="00063AE0">
      <w:pPr>
        <w:spacing w:after="0" w:line="240" w:lineRule="auto"/>
        <w:rPr>
          <w:sz w:val="24"/>
        </w:rPr>
      </w:pPr>
      <w:r>
        <w:rPr>
          <w:sz w:val="24"/>
        </w:rPr>
        <w:t xml:space="preserve">p.11 Expo : Un collectif Océan Indien s’interroge sur «La part de l’autre » (IFM) / Caudan Arts Center : </w:t>
      </w:r>
      <w:r w:rsidRPr="009D50A6">
        <w:rPr>
          <w:i/>
          <w:sz w:val="24"/>
        </w:rPr>
        <w:t>Le journal d’une vieille folle</w:t>
      </w:r>
      <w:r>
        <w:rPr>
          <w:sz w:val="24"/>
        </w:rPr>
        <w:t xml:space="preserve"> à l’affiche</w:t>
      </w:r>
    </w:p>
    <w:p w:rsidR="008D09DB" w:rsidRDefault="008D09DB" w:rsidP="00063AE0">
      <w:pPr>
        <w:spacing w:after="0" w:line="240" w:lineRule="auto"/>
        <w:rPr>
          <w:sz w:val="24"/>
        </w:rPr>
      </w:pPr>
    </w:p>
    <w:p w:rsidR="0086157E" w:rsidRDefault="0086157E" w:rsidP="00063AE0">
      <w:pPr>
        <w:spacing w:after="0" w:line="240" w:lineRule="auto"/>
        <w:rPr>
          <w:sz w:val="24"/>
        </w:rPr>
      </w:pPr>
      <w:r>
        <w:rPr>
          <w:sz w:val="24"/>
        </w:rPr>
        <w:t>L’Express</w:t>
      </w:r>
      <w:r w:rsidR="008D09DB">
        <w:rPr>
          <w:sz w:val="24"/>
        </w:rPr>
        <w:t xml:space="preserve"> dimanche</w:t>
      </w:r>
      <w:r>
        <w:rPr>
          <w:sz w:val="24"/>
        </w:rPr>
        <w:t xml:space="preserve"> 24/02/2019</w:t>
      </w:r>
    </w:p>
    <w:p w:rsidR="0086157E" w:rsidRDefault="0086157E" w:rsidP="00063AE0">
      <w:pPr>
        <w:spacing w:after="0" w:line="240" w:lineRule="auto"/>
        <w:rPr>
          <w:sz w:val="24"/>
        </w:rPr>
      </w:pPr>
      <w:r>
        <w:rPr>
          <w:sz w:val="24"/>
        </w:rPr>
        <w:t>p.15 Journée mondiale de la langue maternelle : nou kreol pé tras so ti simé</w:t>
      </w:r>
    </w:p>
    <w:p w:rsidR="0086157E" w:rsidRDefault="0086157E" w:rsidP="00063AE0">
      <w:pPr>
        <w:spacing w:after="0" w:line="240" w:lineRule="auto"/>
        <w:rPr>
          <w:sz w:val="24"/>
        </w:rPr>
      </w:pPr>
      <w:r>
        <w:rPr>
          <w:sz w:val="24"/>
        </w:rPr>
        <w:t xml:space="preserve">P.17 </w:t>
      </w:r>
      <w:r w:rsidR="008D09DB">
        <w:rPr>
          <w:sz w:val="24"/>
        </w:rPr>
        <w:t xml:space="preserve">Parution : </w:t>
      </w:r>
      <w:r w:rsidR="008D09DB" w:rsidRPr="008D09DB">
        <w:rPr>
          <w:i/>
          <w:sz w:val="24"/>
        </w:rPr>
        <w:t>Ink</w:t>
      </w:r>
      <w:r w:rsidR="008D09DB">
        <w:rPr>
          <w:sz w:val="24"/>
        </w:rPr>
        <w:t>, recueil de poèmes d’Anita Bacha (en anglais)</w:t>
      </w:r>
    </w:p>
    <w:p w:rsidR="0086157E" w:rsidRDefault="0086157E" w:rsidP="00063AE0">
      <w:pPr>
        <w:spacing w:after="0" w:line="240" w:lineRule="auto"/>
        <w:rPr>
          <w:sz w:val="24"/>
        </w:rPr>
      </w:pPr>
    </w:p>
    <w:p w:rsidR="00BE32F3" w:rsidRDefault="00CA6837" w:rsidP="00063AE0">
      <w:pPr>
        <w:spacing w:after="0" w:line="240" w:lineRule="auto"/>
        <w:rPr>
          <w:sz w:val="24"/>
        </w:rPr>
      </w:pPr>
      <w:r>
        <w:rPr>
          <w:sz w:val="24"/>
        </w:rPr>
        <w:t>Dimanche l’hebdo 24/02/2019</w:t>
      </w:r>
    </w:p>
    <w:p w:rsidR="00CA6837" w:rsidRDefault="007F4EAE" w:rsidP="00063AE0">
      <w:pPr>
        <w:spacing w:after="0" w:line="240" w:lineRule="auto"/>
        <w:rPr>
          <w:sz w:val="24"/>
        </w:rPr>
      </w:pPr>
      <w:r>
        <w:rPr>
          <w:sz w:val="24"/>
        </w:rPr>
        <w:t>p.20 Katapult : Le coding et la robotique pour les enfants (ateliers à La Turbine)</w:t>
      </w:r>
    </w:p>
    <w:p w:rsidR="007F4EAE" w:rsidRDefault="007F4EAE" w:rsidP="00063AE0">
      <w:pPr>
        <w:spacing w:after="0" w:line="240" w:lineRule="auto"/>
        <w:rPr>
          <w:sz w:val="24"/>
        </w:rPr>
      </w:pPr>
      <w:r>
        <w:rPr>
          <w:sz w:val="24"/>
        </w:rPr>
        <w:t xml:space="preserve">P.31 Histoire du marronage : les combattants de la libert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32F3" w:rsidRDefault="00BE32F3" w:rsidP="00063AE0">
      <w:pPr>
        <w:spacing w:after="0" w:line="240" w:lineRule="auto"/>
        <w:rPr>
          <w:sz w:val="24"/>
        </w:rPr>
      </w:pPr>
    </w:p>
    <w:p w:rsidR="008D07E7" w:rsidRDefault="00617F9F" w:rsidP="00063AE0">
      <w:pPr>
        <w:spacing w:after="0" w:line="240" w:lineRule="auto"/>
        <w:rPr>
          <w:sz w:val="24"/>
        </w:rPr>
      </w:pPr>
      <w:r>
        <w:rPr>
          <w:sz w:val="24"/>
        </w:rPr>
        <w:t>5-Plus dimanche 24/02/2019</w:t>
      </w:r>
    </w:p>
    <w:p w:rsidR="00617F9F" w:rsidRPr="00617F9F" w:rsidRDefault="00617F9F" w:rsidP="00063AE0">
      <w:pPr>
        <w:spacing w:after="0" w:line="240" w:lineRule="auto"/>
        <w:rPr>
          <w:sz w:val="24"/>
        </w:rPr>
      </w:pPr>
      <w:r>
        <w:rPr>
          <w:sz w:val="24"/>
        </w:rPr>
        <w:t xml:space="preserve">p.28 Les deux hommes de </w:t>
      </w:r>
      <w:r w:rsidRPr="00617F9F">
        <w:rPr>
          <w:i/>
          <w:sz w:val="24"/>
        </w:rPr>
        <w:t xml:space="preserve">Février </w:t>
      </w:r>
      <w:proofErr w:type="gramStart"/>
      <w:r w:rsidRPr="00617F9F">
        <w:rPr>
          <w:i/>
          <w:sz w:val="24"/>
        </w:rPr>
        <w:t>noir</w:t>
      </w:r>
      <w:r>
        <w:rPr>
          <w:sz w:val="24"/>
        </w:rPr>
        <w:t>(</w:t>
      </w:r>
      <w:proofErr w:type="gramEnd"/>
      <w:r>
        <w:rPr>
          <w:sz w:val="24"/>
        </w:rPr>
        <w:t>Thierry Château et Selven Naidu)</w:t>
      </w:r>
    </w:p>
    <w:p w:rsidR="00617F9F" w:rsidRDefault="00617F9F" w:rsidP="00063AE0">
      <w:pPr>
        <w:spacing w:after="0" w:line="240" w:lineRule="auto"/>
        <w:rPr>
          <w:sz w:val="24"/>
        </w:rPr>
      </w:pPr>
    </w:p>
    <w:p w:rsidR="00D020E4" w:rsidRDefault="00D020E4" w:rsidP="00063AE0">
      <w:pPr>
        <w:spacing w:after="0" w:line="240" w:lineRule="auto"/>
        <w:rPr>
          <w:sz w:val="24"/>
        </w:rPr>
      </w:pPr>
      <w:r>
        <w:rPr>
          <w:sz w:val="24"/>
        </w:rPr>
        <w:t>Week-End dimanche 24/02/2019</w:t>
      </w:r>
    </w:p>
    <w:p w:rsidR="00D020E4" w:rsidRDefault="00D020E4" w:rsidP="00063AE0">
      <w:pPr>
        <w:spacing w:after="0" w:line="240" w:lineRule="auto"/>
        <w:rPr>
          <w:sz w:val="24"/>
        </w:rPr>
      </w:pPr>
      <w:r w:rsidRPr="00D42EA0">
        <w:rPr>
          <w:sz w:val="24"/>
        </w:rPr>
        <w:t>p.</w:t>
      </w:r>
      <w:r w:rsidR="006C585D" w:rsidRPr="00D42EA0">
        <w:rPr>
          <w:sz w:val="24"/>
        </w:rPr>
        <w:t>15 SC/HSC « Cash award »</w:t>
      </w:r>
      <w:r w:rsidR="00D42EA0" w:rsidRPr="00D42EA0">
        <w:rPr>
          <w:sz w:val="24"/>
        </w:rPr>
        <w:t xml:space="preserve"> : des critères pas clairs</w:t>
      </w:r>
    </w:p>
    <w:p w:rsidR="00D42EA0" w:rsidRDefault="00D42EA0" w:rsidP="00063AE0">
      <w:pPr>
        <w:spacing w:after="0" w:line="240" w:lineRule="auto"/>
        <w:rPr>
          <w:sz w:val="24"/>
        </w:rPr>
      </w:pPr>
      <w:r>
        <w:rPr>
          <w:sz w:val="24"/>
        </w:rPr>
        <w:t>p.34 Caudan Arts Center : un théâtre qui fédère</w:t>
      </w:r>
    </w:p>
    <w:p w:rsidR="00D020E4" w:rsidRPr="00D42EA0" w:rsidRDefault="00D020E4" w:rsidP="00063AE0">
      <w:pPr>
        <w:spacing w:after="0" w:line="240" w:lineRule="auto"/>
        <w:rPr>
          <w:sz w:val="24"/>
        </w:rPr>
      </w:pPr>
    </w:p>
    <w:p w:rsidR="00063AE0" w:rsidRDefault="00063AE0" w:rsidP="00063AE0">
      <w:pPr>
        <w:spacing w:after="0" w:line="240" w:lineRule="auto"/>
        <w:rPr>
          <w:sz w:val="24"/>
        </w:rPr>
      </w:pPr>
      <w:r>
        <w:rPr>
          <w:sz w:val="24"/>
        </w:rPr>
        <w:t>Le Mauricien samedi 23/02/2019</w:t>
      </w:r>
    </w:p>
    <w:p w:rsidR="00063AE0" w:rsidRDefault="00063AE0" w:rsidP="00063AE0">
      <w:pPr>
        <w:spacing w:after="0" w:line="240" w:lineRule="auto"/>
        <w:rPr>
          <w:sz w:val="24"/>
        </w:rPr>
      </w:pPr>
      <w:r>
        <w:rPr>
          <w:sz w:val="24"/>
        </w:rPr>
        <w:t>p.10 Enseignement supérieur, hôtellerie : Vatel Business School, concept unique proposé</w:t>
      </w:r>
    </w:p>
    <w:p w:rsidR="00063AE0" w:rsidRDefault="00063AE0" w:rsidP="00063AE0">
      <w:pPr>
        <w:spacing w:after="0" w:line="240" w:lineRule="auto"/>
        <w:rPr>
          <w:sz w:val="24"/>
        </w:rPr>
      </w:pPr>
      <w:r>
        <w:rPr>
          <w:sz w:val="24"/>
        </w:rPr>
        <w:t>p.10 Education : célébration des 90 ans de La School (RCPL : Royal College Port Louis)</w:t>
      </w:r>
    </w:p>
    <w:p w:rsidR="00063AE0" w:rsidRDefault="00063AE0" w:rsidP="00063AE0">
      <w:pPr>
        <w:spacing w:after="0" w:line="240" w:lineRule="auto"/>
        <w:rPr>
          <w:sz w:val="24"/>
        </w:rPr>
      </w:pPr>
      <w:r>
        <w:rPr>
          <w:sz w:val="24"/>
        </w:rPr>
        <w:t>p.16-17 Brigitte Masson (écrivain et sociologue) : « Une exposition pour qu’on arrête de pratiquer le déni de l’histoire à Maurice » (dernier jour à l’IFM)</w:t>
      </w:r>
    </w:p>
    <w:p w:rsidR="00063AE0" w:rsidRDefault="00063AE0" w:rsidP="007306C1">
      <w:pPr>
        <w:spacing w:after="0" w:line="240" w:lineRule="auto"/>
        <w:rPr>
          <w:sz w:val="24"/>
        </w:rPr>
      </w:pPr>
    </w:p>
    <w:p w:rsidR="00B57DC2" w:rsidRDefault="00B57DC2" w:rsidP="00B57DC2">
      <w:pPr>
        <w:spacing w:after="0" w:line="240" w:lineRule="auto"/>
        <w:rPr>
          <w:sz w:val="24"/>
        </w:rPr>
      </w:pPr>
      <w:r>
        <w:rPr>
          <w:sz w:val="24"/>
        </w:rPr>
        <w:t>L’Express samedi 23/02/2019</w:t>
      </w:r>
    </w:p>
    <w:p w:rsidR="00B57DC2" w:rsidRDefault="00B57DC2" w:rsidP="007306C1">
      <w:pPr>
        <w:spacing w:after="0" w:line="240" w:lineRule="auto"/>
        <w:rPr>
          <w:sz w:val="24"/>
        </w:rPr>
      </w:pPr>
      <w:r>
        <w:rPr>
          <w:sz w:val="24"/>
        </w:rPr>
        <w:t>p.19 Beach Humour Festival : place au rire (avec Michel Boujenah, samedi 6 avril à 17h30 au Sugar Beach à Flic-en-Flac)</w:t>
      </w:r>
    </w:p>
    <w:p w:rsidR="00B57DC2" w:rsidRDefault="00B57DC2" w:rsidP="007306C1">
      <w:pPr>
        <w:spacing w:after="0" w:line="240" w:lineRule="auto"/>
        <w:rPr>
          <w:sz w:val="24"/>
        </w:rPr>
      </w:pPr>
    </w:p>
    <w:p w:rsidR="007306C1" w:rsidRDefault="007306C1" w:rsidP="007306C1">
      <w:pPr>
        <w:spacing w:after="0" w:line="240" w:lineRule="auto"/>
        <w:rPr>
          <w:sz w:val="24"/>
        </w:rPr>
      </w:pPr>
      <w:r>
        <w:rPr>
          <w:sz w:val="24"/>
        </w:rPr>
        <w:t>Le Mauricien vendredi 22/02/2019</w:t>
      </w:r>
    </w:p>
    <w:p w:rsidR="007306C1" w:rsidRDefault="007306C1" w:rsidP="00297992">
      <w:pPr>
        <w:spacing w:after="0" w:line="240" w:lineRule="auto"/>
        <w:rPr>
          <w:sz w:val="24"/>
        </w:rPr>
      </w:pPr>
      <w:r>
        <w:rPr>
          <w:sz w:val="24"/>
        </w:rPr>
        <w:t>p.10-11 Danielle Tancrel et Jean-Clément Cangy : « Une Land Court est devenue une nécessité (livre « Spoliation des terres, crime contre l’humanité », suite à la Commission Vérité et Justice)</w:t>
      </w:r>
    </w:p>
    <w:p w:rsidR="007306C1" w:rsidRDefault="007306C1" w:rsidP="00297992">
      <w:pPr>
        <w:spacing w:after="0" w:line="240" w:lineRule="auto"/>
        <w:rPr>
          <w:sz w:val="24"/>
        </w:rPr>
      </w:pPr>
      <w:r>
        <w:rPr>
          <w:sz w:val="24"/>
        </w:rPr>
        <w:t>p.12-13 Cinéma, à partir d’aujourd’hui : « The Comeback » pour rire, sourire et s’émouvoir (long-métrage mauricien, MCiné Trianon et Flacq, d’après une histoire d’Ananda Devi)</w:t>
      </w:r>
    </w:p>
    <w:p w:rsidR="007306C1" w:rsidRDefault="007306C1" w:rsidP="00297992">
      <w:pPr>
        <w:spacing w:after="0" w:line="240" w:lineRule="auto"/>
        <w:rPr>
          <w:sz w:val="24"/>
        </w:rPr>
      </w:pPr>
    </w:p>
    <w:p w:rsidR="00297992" w:rsidRDefault="00297992" w:rsidP="00297992">
      <w:pPr>
        <w:spacing w:after="0" w:line="240" w:lineRule="auto"/>
        <w:rPr>
          <w:sz w:val="24"/>
        </w:rPr>
      </w:pPr>
      <w:r>
        <w:rPr>
          <w:sz w:val="24"/>
        </w:rPr>
        <w:t>L’Express vendredi 22/02/2019</w:t>
      </w:r>
    </w:p>
    <w:p w:rsidR="00AF6F52" w:rsidRDefault="00297992" w:rsidP="00791CD8">
      <w:pPr>
        <w:spacing w:after="0" w:line="240" w:lineRule="auto"/>
        <w:rPr>
          <w:sz w:val="24"/>
        </w:rPr>
      </w:pPr>
      <w:r>
        <w:rPr>
          <w:sz w:val="24"/>
        </w:rPr>
        <w:t>p.13 Astronomie : le retour de Benoît Reeves (2 conférences scientifiques, Rs 650 Otayo, le 2 mars à Star Bagatelle, organisé par Odysseus Public Relations)</w:t>
      </w:r>
    </w:p>
    <w:p w:rsidR="00297992" w:rsidRDefault="00297992" w:rsidP="00791CD8">
      <w:pPr>
        <w:spacing w:after="0" w:line="240" w:lineRule="auto"/>
        <w:rPr>
          <w:sz w:val="24"/>
        </w:rPr>
      </w:pPr>
      <w:r>
        <w:rPr>
          <w:sz w:val="24"/>
        </w:rPr>
        <w:t>p.17 Sébastien Margéot pose sa ravanne dans l’Ouest (samedi 23/2 à 20h au Veranda Tamarin Hotel)</w:t>
      </w:r>
    </w:p>
    <w:p w:rsidR="00297992" w:rsidRDefault="00297992" w:rsidP="00791CD8">
      <w:pPr>
        <w:spacing w:after="0" w:line="240" w:lineRule="auto"/>
        <w:rPr>
          <w:sz w:val="24"/>
        </w:rPr>
      </w:pPr>
      <w:r>
        <w:rPr>
          <w:sz w:val="24"/>
        </w:rPr>
        <w:t>p.17 Pierre et le Loup et Malenga (samedi 23/2 à 18h au Caudan Arts Centre, Port-Louis)</w:t>
      </w:r>
    </w:p>
    <w:p w:rsidR="00297992" w:rsidRDefault="00297992" w:rsidP="00791CD8">
      <w:pPr>
        <w:spacing w:after="0" w:line="240" w:lineRule="auto"/>
        <w:rPr>
          <w:sz w:val="24"/>
        </w:rPr>
      </w:pPr>
      <w:r>
        <w:rPr>
          <w:sz w:val="24"/>
        </w:rPr>
        <w:t>p.17 Hommage du Backstage à Kaya (vendredi 22/2 à 17h, Hennessy Park Hotel, Ebene)</w:t>
      </w:r>
    </w:p>
    <w:p w:rsidR="00297992" w:rsidRDefault="00297992" w:rsidP="00791CD8">
      <w:pPr>
        <w:spacing w:after="0" w:line="240" w:lineRule="auto"/>
        <w:rPr>
          <w:sz w:val="24"/>
        </w:rPr>
      </w:pPr>
    </w:p>
    <w:p w:rsidR="00297992" w:rsidRDefault="00297992" w:rsidP="00297992">
      <w:pPr>
        <w:spacing w:after="0" w:line="240" w:lineRule="auto"/>
        <w:rPr>
          <w:sz w:val="24"/>
        </w:rPr>
      </w:pPr>
      <w:r>
        <w:rPr>
          <w:sz w:val="24"/>
        </w:rPr>
        <w:t>Le Mauricien mercredi jeudi 21/02/2019</w:t>
      </w:r>
    </w:p>
    <w:p w:rsidR="00297992" w:rsidRDefault="00297992" w:rsidP="00297992">
      <w:pPr>
        <w:spacing w:after="0" w:line="240" w:lineRule="auto"/>
        <w:rPr>
          <w:sz w:val="24"/>
        </w:rPr>
      </w:pPr>
      <w:r>
        <w:rPr>
          <w:sz w:val="24"/>
        </w:rPr>
        <w:t xml:space="preserve">p.10 Langue maternelle, </w:t>
      </w:r>
      <w:r w:rsidR="007C0B5E">
        <w:rPr>
          <w:sz w:val="24"/>
        </w:rPr>
        <w:t>journée internationale, 21 février : « Tom Kamaleon », du Mississipi à Poste Lafayette (livre en créole, adaptation de Tom Sawyer)</w:t>
      </w:r>
    </w:p>
    <w:p w:rsidR="00AF6F52" w:rsidRDefault="00AF6F52" w:rsidP="00791CD8">
      <w:pPr>
        <w:spacing w:after="0" w:line="240" w:lineRule="auto"/>
        <w:rPr>
          <w:sz w:val="24"/>
        </w:rPr>
      </w:pPr>
    </w:p>
    <w:p w:rsidR="00AF6F52" w:rsidRDefault="00AF6F52" w:rsidP="00AF6F52">
      <w:pPr>
        <w:spacing w:after="0" w:line="240" w:lineRule="auto"/>
        <w:rPr>
          <w:sz w:val="24"/>
        </w:rPr>
      </w:pPr>
      <w:r>
        <w:rPr>
          <w:sz w:val="24"/>
        </w:rPr>
        <w:t>L’Express jeudi 21/02/2019</w:t>
      </w:r>
    </w:p>
    <w:p w:rsidR="00AF6F52" w:rsidRDefault="00AF6F52" w:rsidP="00791CD8">
      <w:pPr>
        <w:spacing w:after="0" w:line="240" w:lineRule="auto"/>
        <w:rPr>
          <w:sz w:val="24"/>
        </w:rPr>
      </w:pPr>
      <w:r>
        <w:rPr>
          <w:sz w:val="24"/>
        </w:rPr>
        <w:t>p.4 Journée mondiale de la langue maternelle, kreol morisien : une graphie commune pas pour bientôt</w:t>
      </w:r>
    </w:p>
    <w:p w:rsidR="00AF6F52" w:rsidRDefault="00AF6F52" w:rsidP="00791CD8">
      <w:pPr>
        <w:spacing w:after="0" w:line="240" w:lineRule="auto"/>
        <w:rPr>
          <w:sz w:val="24"/>
        </w:rPr>
      </w:pPr>
      <w:r>
        <w:rPr>
          <w:sz w:val="24"/>
        </w:rPr>
        <w:t>p.10 L’express junior, Journée mondiale de la langue maternelle : bonzour, bonjour, hello…</w:t>
      </w:r>
    </w:p>
    <w:p w:rsidR="00AF6F52" w:rsidRDefault="00AF6F52" w:rsidP="00791CD8">
      <w:pPr>
        <w:spacing w:after="0" w:line="240" w:lineRule="auto"/>
        <w:rPr>
          <w:sz w:val="24"/>
        </w:rPr>
      </w:pPr>
    </w:p>
    <w:p w:rsidR="00AF6F52" w:rsidRDefault="00AF6F52" w:rsidP="00AF6F52">
      <w:pPr>
        <w:spacing w:after="0" w:line="240" w:lineRule="auto"/>
        <w:rPr>
          <w:sz w:val="24"/>
        </w:rPr>
      </w:pPr>
      <w:r>
        <w:rPr>
          <w:sz w:val="24"/>
        </w:rPr>
        <w:t>Le Mauricien mercredi 20/02/2019 : rien</w:t>
      </w:r>
    </w:p>
    <w:p w:rsidR="00AF6F52" w:rsidRDefault="00AF6F52" w:rsidP="00791CD8">
      <w:pPr>
        <w:spacing w:after="0" w:line="240" w:lineRule="auto"/>
        <w:rPr>
          <w:sz w:val="24"/>
        </w:rPr>
      </w:pPr>
    </w:p>
    <w:p w:rsidR="00781987" w:rsidRDefault="00781987" w:rsidP="00791CD8">
      <w:pPr>
        <w:spacing w:after="0" w:line="240" w:lineRule="auto"/>
        <w:rPr>
          <w:sz w:val="24"/>
        </w:rPr>
      </w:pPr>
      <w:r>
        <w:rPr>
          <w:sz w:val="24"/>
        </w:rPr>
        <w:t>Scope mercredi 20/02/2019</w:t>
      </w:r>
    </w:p>
    <w:p w:rsidR="00781987" w:rsidRDefault="00781987" w:rsidP="00791CD8">
      <w:pPr>
        <w:spacing w:after="0" w:line="240" w:lineRule="auto"/>
        <w:rPr>
          <w:sz w:val="24"/>
        </w:rPr>
      </w:pPr>
      <w:r>
        <w:rPr>
          <w:sz w:val="24"/>
        </w:rPr>
        <w:t>p.2-41 Kaya, 20 ans : témoignages, rappel, seggae, émeutes</w:t>
      </w:r>
    </w:p>
    <w:p w:rsidR="00781987" w:rsidRDefault="00781987" w:rsidP="00791CD8">
      <w:pPr>
        <w:spacing w:after="0" w:line="240" w:lineRule="auto"/>
        <w:rPr>
          <w:sz w:val="24"/>
        </w:rPr>
      </w:pPr>
    </w:p>
    <w:p w:rsidR="00781987" w:rsidRDefault="00781987" w:rsidP="00781987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L’Express mercredi 20/02/2019</w:t>
      </w:r>
    </w:p>
    <w:p w:rsidR="00781987" w:rsidRDefault="00781987" w:rsidP="00781987">
      <w:pPr>
        <w:spacing w:after="0" w:line="240" w:lineRule="auto"/>
        <w:rPr>
          <w:sz w:val="24"/>
        </w:rPr>
      </w:pPr>
      <w:r>
        <w:rPr>
          <w:sz w:val="24"/>
        </w:rPr>
        <w:t>p.6 Enseignement supérieur, diplômes étrangers : qu’en est-il des affiliations ?</w:t>
      </w:r>
    </w:p>
    <w:p w:rsidR="00603BB4" w:rsidRDefault="00603BB4" w:rsidP="00781987">
      <w:pPr>
        <w:spacing w:after="0" w:line="240" w:lineRule="auto"/>
        <w:rPr>
          <w:sz w:val="24"/>
        </w:rPr>
      </w:pPr>
      <w:r>
        <w:rPr>
          <w:sz w:val="24"/>
        </w:rPr>
        <w:t>p.8 Une tranche d’histoire : l’Eglise à l’époque de Labourdonnais selon Gérard de Fleuriot</w:t>
      </w:r>
    </w:p>
    <w:p w:rsidR="00603BB4" w:rsidRPr="00603BB4" w:rsidRDefault="00603BB4" w:rsidP="00781987">
      <w:pPr>
        <w:spacing w:after="0" w:line="240" w:lineRule="auto"/>
        <w:rPr>
          <w:sz w:val="24"/>
          <w:lang w:val="en-US"/>
        </w:rPr>
      </w:pPr>
      <w:r w:rsidRPr="00603BB4">
        <w:rPr>
          <w:sz w:val="24"/>
          <w:lang w:val="en-US"/>
        </w:rPr>
        <w:t>p.18 (pub) Learning Mandarin &amp; others courses in China (Chinese Chamber of Commerce, Port-Louis)</w:t>
      </w:r>
    </w:p>
    <w:p w:rsidR="00781987" w:rsidRPr="00603BB4" w:rsidRDefault="00781987" w:rsidP="00791CD8">
      <w:pPr>
        <w:spacing w:after="0" w:line="240" w:lineRule="auto"/>
        <w:rPr>
          <w:sz w:val="24"/>
          <w:lang w:val="en-US"/>
        </w:rPr>
      </w:pPr>
    </w:p>
    <w:p w:rsidR="00781987" w:rsidRDefault="00781987" w:rsidP="00781987">
      <w:pPr>
        <w:spacing w:after="0" w:line="240" w:lineRule="auto"/>
        <w:rPr>
          <w:sz w:val="24"/>
        </w:rPr>
      </w:pPr>
      <w:r>
        <w:rPr>
          <w:sz w:val="24"/>
        </w:rPr>
        <w:t>Le Mauricien mardi 19/02/2019</w:t>
      </w:r>
    </w:p>
    <w:p w:rsidR="00781987" w:rsidRDefault="00603BB4" w:rsidP="00791CD8">
      <w:pPr>
        <w:spacing w:after="0" w:line="240" w:lineRule="auto"/>
        <w:rPr>
          <w:sz w:val="24"/>
        </w:rPr>
      </w:pPr>
      <w:r>
        <w:rPr>
          <w:sz w:val="24"/>
        </w:rPr>
        <w:t>p.11 Esclavage, polémique autour d’une projection : Fanny Glissant à l’écoute des habitants du Morne (</w:t>
      </w:r>
      <w:r w:rsidR="000B0815">
        <w:rPr>
          <w:sz w:val="24"/>
        </w:rPr>
        <w:t xml:space="preserve">Les Routes de l’esclavage ; </w:t>
      </w:r>
      <w:r>
        <w:rPr>
          <w:sz w:val="24"/>
        </w:rPr>
        <w:t>Agathe Desvaux de Marigny / Association pour le Développement du Morne ; IFM et Centre Nelson Mandela)</w:t>
      </w:r>
    </w:p>
    <w:p w:rsidR="0098611E" w:rsidRDefault="0098611E" w:rsidP="00791CD8">
      <w:pPr>
        <w:spacing w:after="0" w:line="240" w:lineRule="auto"/>
        <w:rPr>
          <w:sz w:val="24"/>
        </w:rPr>
      </w:pPr>
      <w:r>
        <w:rPr>
          <w:sz w:val="24"/>
        </w:rPr>
        <w:t>p.12-13 Fanny Glissant, réalisatrice : « Les traces de l’esclavage sont aussi dans les paysages »</w:t>
      </w:r>
    </w:p>
    <w:p w:rsidR="0098611E" w:rsidRDefault="0098611E" w:rsidP="00791CD8">
      <w:pPr>
        <w:spacing w:after="0" w:line="240" w:lineRule="auto"/>
        <w:rPr>
          <w:sz w:val="24"/>
        </w:rPr>
      </w:pPr>
      <w:r>
        <w:rPr>
          <w:sz w:val="24"/>
        </w:rPr>
        <w:t>p.14 Exposition à Paris : Didier Wong, un peintre à la vibration artistique colorée (en mars, 75018 Paris)</w:t>
      </w:r>
    </w:p>
    <w:p w:rsidR="00781987" w:rsidRDefault="00781987" w:rsidP="00791CD8">
      <w:pPr>
        <w:spacing w:after="0" w:line="240" w:lineRule="auto"/>
        <w:rPr>
          <w:sz w:val="24"/>
        </w:rPr>
      </w:pPr>
    </w:p>
    <w:p w:rsidR="002C09DA" w:rsidRDefault="002C09DA" w:rsidP="00791CD8">
      <w:pPr>
        <w:spacing w:after="0" w:line="240" w:lineRule="auto"/>
        <w:rPr>
          <w:sz w:val="24"/>
        </w:rPr>
      </w:pPr>
      <w:r>
        <w:rPr>
          <w:sz w:val="24"/>
        </w:rPr>
        <w:t>L’Express mardi 19/02/2019</w:t>
      </w:r>
    </w:p>
    <w:p w:rsidR="002C09DA" w:rsidRDefault="002C09DA" w:rsidP="00791CD8">
      <w:pPr>
        <w:spacing w:after="0" w:line="240" w:lineRule="auto"/>
        <w:rPr>
          <w:sz w:val="24"/>
        </w:rPr>
      </w:pPr>
      <w:r>
        <w:rPr>
          <w:sz w:val="24"/>
        </w:rPr>
        <w:t>p.4 Enseignement : Higher School Certificate : quels recours pour ceux qui ont échoué ? / Gratuité universitaire : les implications pratiques</w:t>
      </w:r>
    </w:p>
    <w:p w:rsidR="002C09DA" w:rsidRDefault="002C09DA" w:rsidP="00791CD8">
      <w:pPr>
        <w:spacing w:after="0" w:line="240" w:lineRule="auto"/>
        <w:rPr>
          <w:sz w:val="24"/>
        </w:rPr>
      </w:pPr>
    </w:p>
    <w:p w:rsidR="003977B3" w:rsidRDefault="003977B3" w:rsidP="00791CD8">
      <w:pPr>
        <w:spacing w:after="0" w:line="240" w:lineRule="auto"/>
        <w:rPr>
          <w:sz w:val="24"/>
        </w:rPr>
      </w:pPr>
      <w:r>
        <w:rPr>
          <w:sz w:val="24"/>
        </w:rPr>
        <w:t>Le Mauricien lundi 18/02/2019</w:t>
      </w:r>
    </w:p>
    <w:p w:rsidR="003977B3" w:rsidRDefault="003977B3" w:rsidP="00791CD8">
      <w:pPr>
        <w:spacing w:after="0" w:line="240" w:lineRule="auto"/>
        <w:rPr>
          <w:sz w:val="24"/>
        </w:rPr>
      </w:pPr>
      <w:r>
        <w:rPr>
          <w:sz w:val="24"/>
        </w:rPr>
        <w:t>p.13 Omnicane Foundation et Mission Verte s’unissent pour le recyclage des déchets</w:t>
      </w:r>
    </w:p>
    <w:p w:rsidR="003977B3" w:rsidRDefault="003977B3" w:rsidP="00791CD8">
      <w:pPr>
        <w:spacing w:after="0" w:line="240" w:lineRule="auto"/>
        <w:rPr>
          <w:sz w:val="24"/>
        </w:rPr>
      </w:pPr>
    </w:p>
    <w:p w:rsidR="00F25457" w:rsidRDefault="00F25457" w:rsidP="00791CD8">
      <w:pPr>
        <w:spacing w:after="0" w:line="240" w:lineRule="auto"/>
        <w:rPr>
          <w:sz w:val="24"/>
        </w:rPr>
      </w:pPr>
      <w:r>
        <w:rPr>
          <w:sz w:val="24"/>
        </w:rPr>
        <w:t>L’</w:t>
      </w:r>
      <w:r w:rsidR="003977B3">
        <w:rPr>
          <w:sz w:val="24"/>
        </w:rPr>
        <w:t>Express lundi 18</w:t>
      </w:r>
      <w:r>
        <w:rPr>
          <w:sz w:val="24"/>
        </w:rPr>
        <w:t>/02/2019</w:t>
      </w:r>
    </w:p>
    <w:p w:rsidR="00F25457" w:rsidRDefault="00F25457" w:rsidP="00791CD8">
      <w:pPr>
        <w:spacing w:after="0" w:line="240" w:lineRule="auto"/>
        <w:rPr>
          <w:sz w:val="24"/>
        </w:rPr>
      </w:pPr>
      <w:r>
        <w:rPr>
          <w:sz w:val="24"/>
        </w:rPr>
        <w:t>p.5 Un lot de plantes endémiques attendu en mars</w:t>
      </w:r>
    </w:p>
    <w:p w:rsidR="00F25457" w:rsidRDefault="00F25457" w:rsidP="00791CD8">
      <w:pPr>
        <w:spacing w:after="0" w:line="240" w:lineRule="auto"/>
        <w:rPr>
          <w:sz w:val="24"/>
        </w:rPr>
      </w:pPr>
      <w:r>
        <w:rPr>
          <w:sz w:val="24"/>
        </w:rPr>
        <w:t>p.9 Questions à Fanny Glissant</w:t>
      </w:r>
      <w:r w:rsidR="00A811F4">
        <w:rPr>
          <w:sz w:val="24"/>
        </w:rPr>
        <w:t xml:space="preserve">, coréalisatrice de la série de films documentaire </w:t>
      </w:r>
      <w:r w:rsidR="00A811F4" w:rsidRPr="00A811F4">
        <w:rPr>
          <w:i/>
          <w:sz w:val="24"/>
        </w:rPr>
        <w:t>Les routes de l’esclavage</w:t>
      </w:r>
      <w:r w:rsidR="00A811F4">
        <w:rPr>
          <w:sz w:val="24"/>
        </w:rPr>
        <w:t> : « L’esclavage c’est aussi une odeur, celle de la pourriture des corps »</w:t>
      </w:r>
    </w:p>
    <w:p w:rsidR="00A811F4" w:rsidRDefault="00A811F4" w:rsidP="00791CD8">
      <w:pPr>
        <w:spacing w:after="0" w:line="240" w:lineRule="auto"/>
        <w:rPr>
          <w:sz w:val="24"/>
        </w:rPr>
      </w:pPr>
      <w:r>
        <w:rPr>
          <w:sz w:val="24"/>
        </w:rPr>
        <w:t>p.10 Hommages : Février noir, double éclairage sur Kaya (sortie d’un film documentaire de Selven Naidu et réédition du livre de Thierry Château)</w:t>
      </w:r>
    </w:p>
    <w:p w:rsidR="00A811F4" w:rsidRDefault="00A811F4" w:rsidP="00791CD8">
      <w:pPr>
        <w:spacing w:after="0" w:line="240" w:lineRule="auto"/>
        <w:rPr>
          <w:sz w:val="24"/>
        </w:rPr>
      </w:pPr>
    </w:p>
    <w:p w:rsidR="00A10A90" w:rsidRDefault="00A10A90" w:rsidP="00791CD8">
      <w:pPr>
        <w:spacing w:after="0" w:line="240" w:lineRule="auto"/>
        <w:rPr>
          <w:sz w:val="24"/>
        </w:rPr>
      </w:pPr>
      <w:r>
        <w:rPr>
          <w:sz w:val="24"/>
        </w:rPr>
        <w:t>Le dimanche l’hebdo 17/02/2019</w:t>
      </w:r>
    </w:p>
    <w:p w:rsidR="00A10A90" w:rsidRDefault="00A10A90" w:rsidP="00791CD8">
      <w:pPr>
        <w:spacing w:after="0" w:line="240" w:lineRule="auto"/>
        <w:rPr>
          <w:sz w:val="24"/>
        </w:rPr>
      </w:pPr>
      <w:r>
        <w:rPr>
          <w:sz w:val="24"/>
        </w:rPr>
        <w:t>p.26 Raj Gokhool, formateur de théâtre : « Que les comédiens soient respectés à Maurice !»</w:t>
      </w:r>
    </w:p>
    <w:p w:rsidR="005619DA" w:rsidRDefault="005619DA" w:rsidP="00791CD8">
      <w:pPr>
        <w:spacing w:after="0" w:line="240" w:lineRule="auto"/>
        <w:rPr>
          <w:sz w:val="24"/>
        </w:rPr>
      </w:pPr>
      <w:r>
        <w:rPr>
          <w:sz w:val="24"/>
        </w:rPr>
        <w:t>p.28 10 Gram Pou Kaya, une démarche citoyenne</w:t>
      </w:r>
    </w:p>
    <w:p w:rsidR="005619DA" w:rsidRDefault="005619DA" w:rsidP="00791CD8">
      <w:pPr>
        <w:spacing w:after="0" w:line="240" w:lineRule="auto"/>
        <w:rPr>
          <w:sz w:val="24"/>
        </w:rPr>
      </w:pPr>
      <w:r>
        <w:rPr>
          <w:sz w:val="24"/>
        </w:rPr>
        <w:t>p.39 Soirée jeux au Bozar Café (IFM)</w:t>
      </w:r>
    </w:p>
    <w:p w:rsidR="00A10A90" w:rsidRDefault="00A10A90" w:rsidP="00791CD8">
      <w:pPr>
        <w:spacing w:after="0" w:line="240" w:lineRule="auto"/>
        <w:rPr>
          <w:sz w:val="24"/>
        </w:rPr>
      </w:pPr>
    </w:p>
    <w:p w:rsidR="00A10A90" w:rsidRDefault="00A10A90" w:rsidP="00791CD8">
      <w:pPr>
        <w:spacing w:after="0" w:line="240" w:lineRule="auto"/>
        <w:rPr>
          <w:sz w:val="24"/>
        </w:rPr>
      </w:pPr>
      <w:r>
        <w:rPr>
          <w:sz w:val="24"/>
        </w:rPr>
        <w:t xml:space="preserve">L’Express dimanche </w:t>
      </w:r>
    </w:p>
    <w:p w:rsidR="00A10A90" w:rsidRDefault="00A10A90" w:rsidP="00791CD8">
      <w:pPr>
        <w:spacing w:after="0" w:line="240" w:lineRule="auto"/>
        <w:rPr>
          <w:sz w:val="24"/>
        </w:rPr>
      </w:pPr>
      <w:r>
        <w:rPr>
          <w:sz w:val="24"/>
        </w:rPr>
        <w:t>Rien</w:t>
      </w:r>
    </w:p>
    <w:p w:rsidR="00A10A90" w:rsidRDefault="00A10A90" w:rsidP="00791CD8">
      <w:pPr>
        <w:spacing w:after="0" w:line="240" w:lineRule="auto"/>
        <w:rPr>
          <w:sz w:val="24"/>
        </w:rPr>
      </w:pPr>
    </w:p>
    <w:p w:rsidR="000B2BA2" w:rsidRDefault="000B2BA2" w:rsidP="00791CD8">
      <w:pPr>
        <w:spacing w:after="0" w:line="240" w:lineRule="auto"/>
        <w:rPr>
          <w:sz w:val="24"/>
        </w:rPr>
      </w:pPr>
      <w:r>
        <w:rPr>
          <w:sz w:val="24"/>
        </w:rPr>
        <w:t>5-Plus dimanche 17/02/2019</w:t>
      </w:r>
    </w:p>
    <w:p w:rsidR="000B2BA2" w:rsidRDefault="000B2BA2" w:rsidP="00791CD8">
      <w:pPr>
        <w:spacing w:after="0" w:line="240" w:lineRule="auto"/>
        <w:rPr>
          <w:sz w:val="24"/>
        </w:rPr>
      </w:pPr>
      <w:r>
        <w:rPr>
          <w:sz w:val="24"/>
        </w:rPr>
        <w:t>p.14 Kaya, l’homme, l’artiste, les évements</w:t>
      </w:r>
    </w:p>
    <w:p w:rsidR="000B2BA2" w:rsidRDefault="000B2BA2" w:rsidP="00791CD8">
      <w:pPr>
        <w:spacing w:after="0" w:line="240" w:lineRule="auto"/>
        <w:rPr>
          <w:sz w:val="24"/>
        </w:rPr>
      </w:pPr>
    </w:p>
    <w:p w:rsidR="00347A0B" w:rsidRDefault="00347A0B" w:rsidP="00791CD8">
      <w:pPr>
        <w:spacing w:after="0" w:line="240" w:lineRule="auto"/>
        <w:rPr>
          <w:sz w:val="24"/>
        </w:rPr>
      </w:pPr>
      <w:r>
        <w:rPr>
          <w:sz w:val="24"/>
        </w:rPr>
        <w:t>Week-End dimanche 17/02/2019</w:t>
      </w:r>
    </w:p>
    <w:p w:rsidR="00347A0B" w:rsidRDefault="00347A0B" w:rsidP="00791CD8">
      <w:pPr>
        <w:spacing w:after="0" w:line="240" w:lineRule="auto"/>
        <w:rPr>
          <w:sz w:val="24"/>
        </w:rPr>
      </w:pPr>
      <w:r>
        <w:rPr>
          <w:sz w:val="24"/>
        </w:rPr>
        <w:t>p.12 Qu’avons-nous fait de Kaya ? (article de Shenaz Patel)</w:t>
      </w:r>
    </w:p>
    <w:p w:rsidR="00347A0B" w:rsidRDefault="00347A0B" w:rsidP="00791CD8">
      <w:pPr>
        <w:spacing w:after="0" w:line="240" w:lineRule="auto"/>
        <w:rPr>
          <w:sz w:val="24"/>
        </w:rPr>
      </w:pPr>
      <w:r>
        <w:rPr>
          <w:sz w:val="24"/>
        </w:rPr>
        <w:t>p.22 Education supérieure : Semaine chargée pour les « School leavers » (choix des universités)</w:t>
      </w:r>
    </w:p>
    <w:p w:rsidR="00EE5246" w:rsidRDefault="00EE5246" w:rsidP="00791CD8">
      <w:pPr>
        <w:spacing w:after="0" w:line="240" w:lineRule="auto"/>
        <w:rPr>
          <w:sz w:val="24"/>
        </w:rPr>
      </w:pPr>
      <w:r>
        <w:rPr>
          <w:sz w:val="24"/>
        </w:rPr>
        <w:t>p.32 Expo de dessins à l’IFM (H. Masson) – Bernard Lehembre : « C’est un testament de son engagement »</w:t>
      </w:r>
    </w:p>
    <w:p w:rsidR="00AA0C83" w:rsidRDefault="00AA0C83" w:rsidP="00791CD8">
      <w:pPr>
        <w:spacing w:after="0" w:line="240" w:lineRule="auto"/>
        <w:rPr>
          <w:sz w:val="24"/>
        </w:rPr>
      </w:pPr>
      <w:r>
        <w:rPr>
          <w:sz w:val="24"/>
        </w:rPr>
        <w:t xml:space="preserve">p.34 Parution : </w:t>
      </w:r>
      <w:r w:rsidRPr="00AA0C83">
        <w:rPr>
          <w:i/>
          <w:sz w:val="24"/>
        </w:rPr>
        <w:t>Regards from Rodrigues</w:t>
      </w:r>
      <w:r>
        <w:rPr>
          <w:sz w:val="24"/>
        </w:rPr>
        <w:t>, Patrick Jean Louis et Florent Beusse (édition Vizavi)</w:t>
      </w:r>
    </w:p>
    <w:p w:rsidR="00AA0C83" w:rsidRPr="00AA0C83" w:rsidRDefault="00AA0C83" w:rsidP="00791CD8">
      <w:p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p.48 Kaya 1960-1999, </w:t>
      </w:r>
      <w:r w:rsidR="00720275">
        <w:rPr>
          <w:sz w:val="24"/>
        </w:rPr>
        <w:t>à</w:t>
      </w:r>
      <w:r>
        <w:rPr>
          <w:sz w:val="24"/>
        </w:rPr>
        <w:t xml:space="preserve"> jamais vivant !</w:t>
      </w:r>
    </w:p>
    <w:p w:rsidR="00347A0B" w:rsidRDefault="00347A0B" w:rsidP="00791CD8">
      <w:pPr>
        <w:spacing w:after="0" w:line="240" w:lineRule="auto"/>
        <w:rPr>
          <w:sz w:val="24"/>
        </w:rPr>
      </w:pPr>
    </w:p>
    <w:p w:rsidR="00791CD8" w:rsidRDefault="00791CD8" w:rsidP="00791CD8">
      <w:pPr>
        <w:spacing w:after="0" w:line="240" w:lineRule="auto"/>
        <w:rPr>
          <w:sz w:val="24"/>
        </w:rPr>
      </w:pPr>
      <w:r>
        <w:rPr>
          <w:sz w:val="24"/>
        </w:rPr>
        <w:t>Le Mauricien samedi 16/02/2019</w:t>
      </w:r>
    </w:p>
    <w:p w:rsidR="00791CD8" w:rsidRPr="00F25457" w:rsidRDefault="00791CD8" w:rsidP="00230969">
      <w:pPr>
        <w:spacing w:after="0" w:line="240" w:lineRule="auto"/>
        <w:rPr>
          <w:sz w:val="24"/>
        </w:rPr>
      </w:pPr>
      <w:r w:rsidRPr="00F25457">
        <w:rPr>
          <w:sz w:val="24"/>
        </w:rPr>
        <w:t>p.2 (pub) Mo’Zar charity nite (Hennessy Park Hotel, à Ebene, samedi 2 mars)</w:t>
      </w:r>
    </w:p>
    <w:p w:rsidR="00791CD8" w:rsidRPr="00791CD8" w:rsidRDefault="00791CD8" w:rsidP="00230969">
      <w:pPr>
        <w:spacing w:after="0" w:line="240" w:lineRule="auto"/>
        <w:rPr>
          <w:sz w:val="24"/>
        </w:rPr>
      </w:pPr>
      <w:r w:rsidRPr="00791CD8">
        <w:rPr>
          <w:sz w:val="24"/>
        </w:rPr>
        <w:t>p.10-11 Sheila Bunwaree, présidente du Policy Council du MMM : “Il y a une disparité énorme au niveau de l’éducation”</w:t>
      </w:r>
    </w:p>
    <w:p w:rsidR="00791CD8" w:rsidRDefault="00791CD8" w:rsidP="00230969">
      <w:pPr>
        <w:spacing w:after="0" w:line="240" w:lineRule="auto"/>
        <w:rPr>
          <w:sz w:val="24"/>
        </w:rPr>
      </w:pPr>
      <w:r>
        <w:rPr>
          <w:sz w:val="24"/>
        </w:rPr>
        <w:t>p.12 MCiné Trianon, « Bénédiction » : le grand défi de Miselaine Duval ! (film mauricien)</w:t>
      </w:r>
    </w:p>
    <w:p w:rsidR="00791CD8" w:rsidRDefault="00791CD8" w:rsidP="00230969">
      <w:pPr>
        <w:spacing w:after="0" w:line="240" w:lineRule="auto"/>
        <w:rPr>
          <w:sz w:val="24"/>
        </w:rPr>
      </w:pPr>
      <w:r>
        <w:rPr>
          <w:sz w:val="24"/>
        </w:rPr>
        <w:t>p.16 Concert jeune public, ce 23 février : « Pierre et le loup » pour titiller les oreilles des enfants (City Trianon à 14h et Caudan Arts Centre à 18h ; Opera Mauritius, Caudan Arts Centre et IFM)</w:t>
      </w:r>
    </w:p>
    <w:p w:rsidR="00791CD8" w:rsidRDefault="00791CD8" w:rsidP="00230969">
      <w:pPr>
        <w:spacing w:after="0" w:line="240" w:lineRule="auto"/>
        <w:rPr>
          <w:sz w:val="24"/>
        </w:rPr>
      </w:pPr>
      <w:r>
        <w:rPr>
          <w:sz w:val="24"/>
        </w:rPr>
        <w:t>p.17 Exposition, jusqu’au 30 mars : Kaya, pour la mémoire et pour l’avenir (Blue Penny Museum, tableaux de Karo, peintre d’origine française)</w:t>
      </w:r>
    </w:p>
    <w:p w:rsidR="00791CD8" w:rsidRDefault="00791CD8" w:rsidP="00230969">
      <w:pPr>
        <w:spacing w:after="0" w:line="240" w:lineRule="auto"/>
        <w:rPr>
          <w:sz w:val="24"/>
        </w:rPr>
      </w:pPr>
      <w:r>
        <w:rPr>
          <w:sz w:val="24"/>
        </w:rPr>
        <w:t>p.17 Cinéma et récit : Février noir, vingt ans après (documentaire sur Kaya de Selven Naïdu, cinéma Star Bagatelle le 22 février)</w:t>
      </w:r>
    </w:p>
    <w:p w:rsidR="008769F0" w:rsidRPr="00791CD8" w:rsidRDefault="008769F0" w:rsidP="00230969">
      <w:pPr>
        <w:spacing w:after="0" w:line="240" w:lineRule="auto"/>
        <w:rPr>
          <w:sz w:val="24"/>
        </w:rPr>
      </w:pPr>
      <w:r>
        <w:rPr>
          <w:sz w:val="24"/>
        </w:rPr>
        <w:t>p.40 Jeudi prochain : la Culture commémore Kaya (Ministère des Arts et de la Culture et Centre Nelson Mandela, au Caudan de Port-Louis à 19h le 21/2)</w:t>
      </w:r>
    </w:p>
    <w:p w:rsidR="00791CD8" w:rsidRDefault="00791CD8" w:rsidP="00230969">
      <w:pPr>
        <w:spacing w:after="0" w:line="240" w:lineRule="auto"/>
        <w:rPr>
          <w:sz w:val="24"/>
        </w:rPr>
      </w:pPr>
    </w:p>
    <w:p w:rsidR="00574425" w:rsidRPr="00781987" w:rsidRDefault="00574425" w:rsidP="00574425">
      <w:pPr>
        <w:spacing w:after="0" w:line="240" w:lineRule="auto"/>
        <w:rPr>
          <w:sz w:val="24"/>
          <w:lang w:val="en-US"/>
        </w:rPr>
      </w:pPr>
      <w:r w:rsidRPr="00781987">
        <w:rPr>
          <w:sz w:val="24"/>
          <w:lang w:val="en-US"/>
        </w:rPr>
        <w:t>L’Express samedi 16/02/2019</w:t>
      </w:r>
    </w:p>
    <w:p w:rsidR="00574425" w:rsidRDefault="00574425" w:rsidP="00574425">
      <w:pPr>
        <w:spacing w:after="0" w:line="240" w:lineRule="auto"/>
        <w:rPr>
          <w:sz w:val="24"/>
          <w:lang w:val="en-US"/>
        </w:rPr>
      </w:pPr>
      <w:r w:rsidRPr="00574425">
        <w:rPr>
          <w:sz w:val="24"/>
          <w:lang w:val="en-US"/>
        </w:rPr>
        <w:t>p.4 (pubs) OVEC 16-18 février (Flying Dodo, à Bagatelle</w:t>
      </w:r>
      <w:proofErr w:type="gramStart"/>
      <w:r w:rsidRPr="00574425">
        <w:rPr>
          <w:sz w:val="24"/>
          <w:lang w:val="en-US"/>
        </w:rPr>
        <w:t>) ;</w:t>
      </w:r>
      <w:proofErr w:type="gramEnd"/>
      <w:r w:rsidRPr="00574425">
        <w:rPr>
          <w:sz w:val="24"/>
          <w:lang w:val="en-US"/>
        </w:rPr>
        <w:t xml:space="preserve"> Study in Germany </w:t>
      </w:r>
      <w:r>
        <w:rPr>
          <w:sz w:val="24"/>
          <w:lang w:val="en-US"/>
        </w:rPr>
        <w:t xml:space="preserve">19-20 février </w:t>
      </w:r>
      <w:r w:rsidRPr="00574425">
        <w:rPr>
          <w:sz w:val="24"/>
          <w:lang w:val="en-US"/>
        </w:rPr>
        <w:t>(Studyways</w:t>
      </w:r>
      <w:r>
        <w:rPr>
          <w:sz w:val="24"/>
          <w:lang w:val="en-US"/>
        </w:rPr>
        <w:t>, à Ebène)</w:t>
      </w:r>
    </w:p>
    <w:p w:rsidR="00574425" w:rsidRDefault="00574425" w:rsidP="00574425">
      <w:pPr>
        <w:spacing w:after="0" w:line="240" w:lineRule="auto"/>
        <w:rPr>
          <w:sz w:val="24"/>
          <w:lang w:val="en-US"/>
        </w:rPr>
      </w:pPr>
      <w:proofErr w:type="gramStart"/>
      <w:r>
        <w:rPr>
          <w:sz w:val="24"/>
          <w:lang w:val="en-US"/>
        </w:rPr>
        <w:t>p.9</w:t>
      </w:r>
      <w:proofErr w:type="gramEnd"/>
      <w:r>
        <w:rPr>
          <w:sz w:val="24"/>
          <w:lang w:val="en-US"/>
        </w:rPr>
        <w:t xml:space="preserve"> </w:t>
      </w:r>
      <w:r w:rsidRPr="00574425">
        <w:rPr>
          <w:sz w:val="24"/>
          <w:lang w:val="en-US"/>
        </w:rPr>
        <w:t xml:space="preserve">Study in Germany </w:t>
      </w:r>
      <w:r>
        <w:rPr>
          <w:sz w:val="24"/>
          <w:lang w:val="en-US"/>
        </w:rPr>
        <w:t xml:space="preserve">16-17 février </w:t>
      </w:r>
      <w:r w:rsidRPr="00574425">
        <w:rPr>
          <w:sz w:val="24"/>
          <w:lang w:val="en-US"/>
        </w:rPr>
        <w:t>(Studyways</w:t>
      </w:r>
      <w:r>
        <w:rPr>
          <w:sz w:val="24"/>
          <w:lang w:val="en-US"/>
        </w:rPr>
        <w:t xml:space="preserve">, Voila Hotel à </w:t>
      </w:r>
      <w:r w:rsidRPr="00574425">
        <w:rPr>
          <w:sz w:val="24"/>
          <w:lang w:val="en-US"/>
        </w:rPr>
        <w:t>Bagatelle</w:t>
      </w:r>
      <w:r>
        <w:rPr>
          <w:sz w:val="24"/>
          <w:lang w:val="en-US"/>
        </w:rPr>
        <w:t>)</w:t>
      </w:r>
    </w:p>
    <w:p w:rsidR="00574425" w:rsidRDefault="00574425" w:rsidP="00574425">
      <w:pPr>
        <w:spacing w:after="0" w:line="240" w:lineRule="auto"/>
        <w:rPr>
          <w:sz w:val="24"/>
        </w:rPr>
      </w:pPr>
      <w:r w:rsidRPr="00574425">
        <w:rPr>
          <w:sz w:val="24"/>
        </w:rPr>
        <w:t>p.12 Patrimoine : maisons coloniales, ell</w:t>
      </w:r>
      <w:r>
        <w:rPr>
          <w:sz w:val="24"/>
        </w:rPr>
        <w:t>e</w:t>
      </w:r>
      <w:r w:rsidRPr="00574425">
        <w:rPr>
          <w:sz w:val="24"/>
        </w:rPr>
        <w:t>s touchent du bois (Rose-Hill)</w:t>
      </w:r>
    </w:p>
    <w:p w:rsidR="00574425" w:rsidRDefault="00574425" w:rsidP="00574425">
      <w:pPr>
        <w:spacing w:after="0" w:line="240" w:lineRule="auto"/>
        <w:rPr>
          <w:sz w:val="24"/>
        </w:rPr>
      </w:pPr>
      <w:r>
        <w:rPr>
          <w:sz w:val="24"/>
        </w:rPr>
        <w:t>p.14 Nir Hindi, conférencier, créateur de The Artian : « L’art c’est une manière de penser, dans le monde du business » (conférencier israëlien, au Caudan Arts Centre)</w:t>
      </w:r>
    </w:p>
    <w:p w:rsidR="00574425" w:rsidRDefault="004C7FF5" w:rsidP="00574425">
      <w:pPr>
        <w:spacing w:after="0" w:line="240" w:lineRule="auto"/>
        <w:rPr>
          <w:sz w:val="24"/>
        </w:rPr>
      </w:pPr>
      <w:r>
        <w:rPr>
          <w:sz w:val="24"/>
        </w:rPr>
        <w:t>p.15 Dr Harry Phoolchund, fo</w:t>
      </w:r>
      <w:r w:rsidR="00574425">
        <w:rPr>
          <w:sz w:val="24"/>
        </w:rPr>
        <w:t>ndateur du People’s Health Movement -  Mauritius : rehausser le niveau de la santé publique</w:t>
      </w:r>
    </w:p>
    <w:p w:rsidR="004C7FF5" w:rsidRDefault="004C7FF5" w:rsidP="00574425">
      <w:pPr>
        <w:spacing w:after="0" w:line="240" w:lineRule="auto"/>
        <w:rPr>
          <w:sz w:val="24"/>
        </w:rPr>
      </w:pPr>
      <w:r>
        <w:rPr>
          <w:sz w:val="24"/>
        </w:rPr>
        <w:t>p.16 Concert : honorer la mémoire de Kaya</w:t>
      </w:r>
    </w:p>
    <w:p w:rsidR="004C7FF5" w:rsidRDefault="004C7FF5" w:rsidP="00574425">
      <w:pPr>
        <w:spacing w:after="0" w:line="240" w:lineRule="auto"/>
        <w:rPr>
          <w:sz w:val="24"/>
        </w:rPr>
      </w:pPr>
      <w:r>
        <w:rPr>
          <w:sz w:val="24"/>
        </w:rPr>
        <w:t>p.17 Cinéma : Bénédiction dans nos salles à partir d’aujourd’hui (film mauricien)</w:t>
      </w:r>
    </w:p>
    <w:p w:rsidR="004C7FF5" w:rsidRPr="00574425" w:rsidRDefault="004C7FF5" w:rsidP="00574425">
      <w:pPr>
        <w:spacing w:after="0" w:line="240" w:lineRule="auto"/>
        <w:rPr>
          <w:sz w:val="24"/>
        </w:rPr>
      </w:pPr>
      <w:r>
        <w:rPr>
          <w:sz w:val="24"/>
        </w:rPr>
        <w:t>p.18 Musique classique : et de trois pour le quatuor Malenga (Caudan Arts Centre à Port-Louis, 22/2 à 19h30 et 23/2 avec Pierre et le Loup)</w:t>
      </w:r>
    </w:p>
    <w:p w:rsidR="00574425" w:rsidRPr="00574425" w:rsidRDefault="00574425" w:rsidP="00230969">
      <w:pPr>
        <w:spacing w:after="0" w:line="240" w:lineRule="auto"/>
        <w:rPr>
          <w:sz w:val="24"/>
        </w:rPr>
      </w:pPr>
    </w:p>
    <w:p w:rsidR="0014732E" w:rsidRDefault="0014732E" w:rsidP="0014732E">
      <w:pPr>
        <w:spacing w:after="0" w:line="240" w:lineRule="auto"/>
        <w:rPr>
          <w:sz w:val="24"/>
        </w:rPr>
      </w:pPr>
      <w:r>
        <w:rPr>
          <w:sz w:val="24"/>
        </w:rPr>
        <w:t>Le Mauricien vendredi 15/02/2019</w:t>
      </w:r>
    </w:p>
    <w:p w:rsidR="0014732E" w:rsidRDefault="0014732E" w:rsidP="0014732E">
      <w:pPr>
        <w:spacing w:after="0" w:line="240" w:lineRule="auto"/>
        <w:rPr>
          <w:sz w:val="24"/>
        </w:rPr>
      </w:pPr>
      <w:r>
        <w:rPr>
          <w:sz w:val="24"/>
        </w:rPr>
        <w:t>p.15 A l’affiche : Nicky Larson et le parfum de Cupidon (film français de Philippe Lacheau, MCiné Trianon et Flacq)</w:t>
      </w:r>
    </w:p>
    <w:p w:rsidR="0014732E" w:rsidRPr="00791CD8" w:rsidRDefault="0014732E" w:rsidP="00230969">
      <w:pPr>
        <w:spacing w:after="0" w:line="240" w:lineRule="auto"/>
        <w:rPr>
          <w:sz w:val="24"/>
        </w:rPr>
      </w:pPr>
    </w:p>
    <w:p w:rsidR="00230969" w:rsidRDefault="00230969" w:rsidP="00230969">
      <w:pPr>
        <w:spacing w:after="0" w:line="240" w:lineRule="auto"/>
        <w:rPr>
          <w:sz w:val="24"/>
        </w:rPr>
      </w:pPr>
      <w:r>
        <w:rPr>
          <w:sz w:val="24"/>
        </w:rPr>
        <w:t>L’Express vendredi 15/02/2019</w:t>
      </w:r>
    </w:p>
    <w:p w:rsidR="00230969" w:rsidRDefault="00230969" w:rsidP="007400AC">
      <w:pPr>
        <w:spacing w:after="0" w:line="240" w:lineRule="auto"/>
        <w:rPr>
          <w:sz w:val="24"/>
        </w:rPr>
      </w:pPr>
      <w:r>
        <w:rPr>
          <w:sz w:val="24"/>
        </w:rPr>
        <w:t>p.13 Maria Faouzi, fondatrice d’un cours sur les outils électroniques : « Mon objectif est de sortir les Mauriciens de l’illectronisme » (salle du conseil de village de Flic-en-Flac)</w:t>
      </w:r>
    </w:p>
    <w:p w:rsidR="00230969" w:rsidRDefault="00230969" w:rsidP="007400AC">
      <w:pPr>
        <w:spacing w:after="0" w:line="240" w:lineRule="auto"/>
        <w:rPr>
          <w:sz w:val="24"/>
        </w:rPr>
      </w:pPr>
      <w:r>
        <w:rPr>
          <w:sz w:val="24"/>
        </w:rPr>
        <w:t>p.15 Film : « Les routes de l’esclavage projeté » (IFM, UoM 15/2 à 14h, Green Village à Coteau Raffin)</w:t>
      </w:r>
    </w:p>
    <w:p w:rsidR="00230969" w:rsidRDefault="00230969" w:rsidP="007400AC">
      <w:pPr>
        <w:spacing w:after="0" w:line="240" w:lineRule="auto"/>
        <w:rPr>
          <w:sz w:val="24"/>
        </w:rPr>
      </w:pPr>
      <w:r>
        <w:rPr>
          <w:sz w:val="24"/>
        </w:rPr>
        <w:t>p.15 Concert : Dominique Barret au Caudan Arts Centre (crooner de La Réunion, 15/2 à 19h)</w:t>
      </w:r>
    </w:p>
    <w:p w:rsidR="00230969" w:rsidRDefault="00230969" w:rsidP="007400AC">
      <w:pPr>
        <w:spacing w:after="0" w:line="240" w:lineRule="auto"/>
        <w:rPr>
          <w:sz w:val="24"/>
        </w:rPr>
      </w:pPr>
    </w:p>
    <w:p w:rsidR="00230969" w:rsidRDefault="00230969" w:rsidP="00230969">
      <w:pPr>
        <w:spacing w:after="0" w:line="240" w:lineRule="auto"/>
        <w:rPr>
          <w:sz w:val="24"/>
        </w:rPr>
      </w:pPr>
      <w:r>
        <w:rPr>
          <w:sz w:val="24"/>
        </w:rPr>
        <w:t>Le Mauricien jeudi 14/02/2019</w:t>
      </w:r>
    </w:p>
    <w:p w:rsidR="00230969" w:rsidRDefault="00230969" w:rsidP="007400AC">
      <w:pPr>
        <w:spacing w:after="0" w:line="240" w:lineRule="auto"/>
        <w:rPr>
          <w:sz w:val="24"/>
        </w:rPr>
      </w:pPr>
      <w:r>
        <w:rPr>
          <w:sz w:val="24"/>
        </w:rPr>
        <w:t>p.14 Braille, par la GRF et l’UoM : un projet de cinq livres d’histoire en cours (Global Rainbow Foundation)</w:t>
      </w:r>
    </w:p>
    <w:p w:rsidR="00230969" w:rsidRDefault="00230969" w:rsidP="007400AC">
      <w:pPr>
        <w:spacing w:after="0" w:line="240" w:lineRule="auto"/>
        <w:rPr>
          <w:sz w:val="24"/>
        </w:rPr>
      </w:pPr>
      <w:r>
        <w:rPr>
          <w:sz w:val="24"/>
        </w:rPr>
        <w:t>p.19 « Venus » (poème en anglais de Jason Lingaya) ; « Lamenting love God » (poème en anglais de Anoucheka Gangabissoon) </w:t>
      </w:r>
    </w:p>
    <w:p w:rsidR="00230969" w:rsidRDefault="00230969" w:rsidP="007400AC">
      <w:pPr>
        <w:spacing w:after="0" w:line="240" w:lineRule="auto"/>
        <w:rPr>
          <w:sz w:val="24"/>
        </w:rPr>
      </w:pPr>
    </w:p>
    <w:p w:rsidR="007400AC" w:rsidRDefault="007400AC" w:rsidP="007400AC">
      <w:pPr>
        <w:spacing w:after="0" w:line="240" w:lineRule="auto"/>
        <w:rPr>
          <w:sz w:val="24"/>
        </w:rPr>
      </w:pPr>
      <w:r>
        <w:rPr>
          <w:sz w:val="24"/>
        </w:rPr>
        <w:t>L’Express jeudi 14/02/2019</w:t>
      </w:r>
    </w:p>
    <w:p w:rsidR="007400AC" w:rsidRDefault="007400AC" w:rsidP="007400AC">
      <w:pPr>
        <w:spacing w:after="0" w:line="240" w:lineRule="auto"/>
        <w:rPr>
          <w:sz w:val="24"/>
        </w:rPr>
      </w:pPr>
      <w:r>
        <w:rPr>
          <w:sz w:val="24"/>
        </w:rPr>
        <w:t>Rien</w:t>
      </w:r>
    </w:p>
    <w:p w:rsidR="007400AC" w:rsidRDefault="007400AC" w:rsidP="007400AC">
      <w:pPr>
        <w:spacing w:after="0" w:line="240" w:lineRule="auto"/>
        <w:rPr>
          <w:sz w:val="24"/>
        </w:rPr>
      </w:pPr>
    </w:p>
    <w:p w:rsidR="007400AC" w:rsidRDefault="007400AC" w:rsidP="007400AC">
      <w:pPr>
        <w:spacing w:after="0" w:line="240" w:lineRule="auto"/>
        <w:rPr>
          <w:sz w:val="24"/>
        </w:rPr>
      </w:pPr>
      <w:r>
        <w:rPr>
          <w:sz w:val="24"/>
        </w:rPr>
        <w:t>Le Mauricien mercredi 13/02/2019</w:t>
      </w:r>
    </w:p>
    <w:p w:rsidR="007400AC" w:rsidRDefault="007400AC" w:rsidP="007400AC">
      <w:pPr>
        <w:spacing w:after="0" w:line="240" w:lineRule="auto"/>
        <w:rPr>
          <w:sz w:val="24"/>
        </w:rPr>
      </w:pPr>
      <w:r>
        <w:rPr>
          <w:sz w:val="24"/>
        </w:rPr>
        <w:t>p.12 Littérature, « Mamzelle Rose » : de la repentance, du pardon et de l’ouverture (publié en juillet 2018)</w:t>
      </w:r>
    </w:p>
    <w:p w:rsidR="007400AC" w:rsidRDefault="007400AC" w:rsidP="00E60A71">
      <w:pPr>
        <w:spacing w:after="0" w:line="240" w:lineRule="auto"/>
        <w:rPr>
          <w:sz w:val="24"/>
        </w:rPr>
      </w:pPr>
    </w:p>
    <w:p w:rsidR="007B2389" w:rsidRDefault="004862E7" w:rsidP="00E60A71">
      <w:pPr>
        <w:spacing w:after="0" w:line="240" w:lineRule="auto"/>
        <w:rPr>
          <w:sz w:val="24"/>
        </w:rPr>
      </w:pPr>
      <w:r>
        <w:rPr>
          <w:sz w:val="24"/>
        </w:rPr>
        <w:t>Scope mercredi 13/02/2019</w:t>
      </w:r>
    </w:p>
    <w:p w:rsidR="004862E7" w:rsidRDefault="004862E7" w:rsidP="00E60A71">
      <w:pPr>
        <w:spacing w:after="0" w:line="240" w:lineRule="auto"/>
        <w:rPr>
          <w:sz w:val="24"/>
        </w:rPr>
      </w:pPr>
      <w:r>
        <w:rPr>
          <w:sz w:val="24"/>
        </w:rPr>
        <w:t>p.9 Concert - Le quatuor Malenga au Caudan Arts Centre : Alchimie musicale</w:t>
      </w:r>
    </w:p>
    <w:p w:rsidR="002E524E" w:rsidRDefault="002E524E" w:rsidP="00E60A71">
      <w:pPr>
        <w:spacing w:after="0" w:line="240" w:lineRule="auto"/>
        <w:rPr>
          <w:sz w:val="24"/>
        </w:rPr>
      </w:pPr>
      <w:r>
        <w:rPr>
          <w:sz w:val="24"/>
        </w:rPr>
        <w:t>p.20 Passions d’une plume alerte : Valérie Padayachy</w:t>
      </w:r>
    </w:p>
    <w:p w:rsidR="007B2389" w:rsidRDefault="007B2389" w:rsidP="00E60A71">
      <w:pPr>
        <w:spacing w:after="0" w:line="240" w:lineRule="auto"/>
        <w:rPr>
          <w:sz w:val="24"/>
        </w:rPr>
      </w:pPr>
    </w:p>
    <w:p w:rsidR="007B2389" w:rsidRDefault="007B2389" w:rsidP="00E60A71">
      <w:pPr>
        <w:spacing w:after="0" w:line="240" w:lineRule="auto"/>
        <w:rPr>
          <w:sz w:val="24"/>
        </w:rPr>
      </w:pPr>
      <w:r>
        <w:rPr>
          <w:sz w:val="24"/>
        </w:rPr>
        <w:t>L’Express mercredi 13/02/2019</w:t>
      </w:r>
    </w:p>
    <w:p w:rsidR="007B2389" w:rsidRDefault="007B2389" w:rsidP="00E60A71">
      <w:pPr>
        <w:spacing w:after="0" w:line="240" w:lineRule="auto"/>
        <w:rPr>
          <w:sz w:val="24"/>
        </w:rPr>
      </w:pPr>
      <w:r>
        <w:rPr>
          <w:sz w:val="24"/>
        </w:rPr>
        <w:t>Rien</w:t>
      </w:r>
    </w:p>
    <w:p w:rsidR="007B2389" w:rsidRDefault="007B2389" w:rsidP="00E60A71">
      <w:pPr>
        <w:spacing w:after="0" w:line="240" w:lineRule="auto"/>
        <w:rPr>
          <w:sz w:val="24"/>
        </w:rPr>
      </w:pPr>
    </w:p>
    <w:p w:rsidR="00B01417" w:rsidRDefault="00B01417" w:rsidP="00E60A71">
      <w:pPr>
        <w:spacing w:after="0" w:line="240" w:lineRule="auto"/>
        <w:rPr>
          <w:sz w:val="24"/>
        </w:rPr>
      </w:pPr>
      <w:r>
        <w:rPr>
          <w:sz w:val="24"/>
        </w:rPr>
        <w:t>Le Mauricien mardi 12/02/2019</w:t>
      </w:r>
    </w:p>
    <w:p w:rsidR="00B01417" w:rsidRDefault="00B01417" w:rsidP="00E60A71">
      <w:pPr>
        <w:spacing w:after="0" w:line="240" w:lineRule="auto"/>
        <w:rPr>
          <w:sz w:val="24"/>
        </w:rPr>
      </w:pPr>
      <w:r>
        <w:rPr>
          <w:sz w:val="24"/>
        </w:rPr>
        <w:t>p.10 Enseignement supérieur-UOM : Le marché du travail dicte les programmes de première année</w:t>
      </w:r>
    </w:p>
    <w:p w:rsidR="00B01417" w:rsidRDefault="00B01417" w:rsidP="00E60A71">
      <w:pPr>
        <w:spacing w:after="0" w:line="240" w:lineRule="auto"/>
        <w:rPr>
          <w:sz w:val="24"/>
        </w:rPr>
      </w:pPr>
      <w:r>
        <w:rPr>
          <w:sz w:val="24"/>
        </w:rPr>
        <w:t>p.11 University &amp; Career Expo 2019 : Le show des études supérieures</w:t>
      </w:r>
    </w:p>
    <w:p w:rsidR="00B01417" w:rsidRDefault="00B01417" w:rsidP="00E60A71">
      <w:pPr>
        <w:spacing w:after="0" w:line="240" w:lineRule="auto"/>
        <w:rPr>
          <w:sz w:val="24"/>
        </w:rPr>
      </w:pPr>
    </w:p>
    <w:p w:rsidR="00B243C6" w:rsidRDefault="0039640C" w:rsidP="00E60A71">
      <w:pPr>
        <w:spacing w:after="0" w:line="240" w:lineRule="auto"/>
        <w:rPr>
          <w:sz w:val="24"/>
        </w:rPr>
      </w:pPr>
      <w:r>
        <w:rPr>
          <w:sz w:val="24"/>
        </w:rPr>
        <w:t>L’Express mardi 12/02/2019</w:t>
      </w:r>
    </w:p>
    <w:p w:rsidR="0039640C" w:rsidRDefault="0039640C" w:rsidP="00E60A71">
      <w:pPr>
        <w:spacing w:after="0" w:line="240" w:lineRule="auto"/>
        <w:rPr>
          <w:sz w:val="24"/>
        </w:rPr>
      </w:pPr>
      <w:r>
        <w:rPr>
          <w:sz w:val="24"/>
        </w:rPr>
        <w:t>p.11 Vie nouvelle pour des déchets</w:t>
      </w:r>
    </w:p>
    <w:p w:rsidR="00B243C6" w:rsidRDefault="00B243C6" w:rsidP="00E60A71">
      <w:pPr>
        <w:spacing w:after="0" w:line="240" w:lineRule="auto"/>
        <w:rPr>
          <w:sz w:val="24"/>
        </w:rPr>
      </w:pPr>
    </w:p>
    <w:p w:rsidR="00B243C6" w:rsidRDefault="00B243C6" w:rsidP="00E60A71">
      <w:pPr>
        <w:spacing w:after="0" w:line="240" w:lineRule="auto"/>
        <w:rPr>
          <w:sz w:val="24"/>
        </w:rPr>
      </w:pPr>
      <w:r>
        <w:rPr>
          <w:sz w:val="24"/>
        </w:rPr>
        <w:t>Le Mauricien lundi 11/02/2019</w:t>
      </w:r>
    </w:p>
    <w:p w:rsidR="00B243C6" w:rsidRDefault="00B243C6" w:rsidP="00E60A71">
      <w:pPr>
        <w:spacing w:after="0" w:line="240" w:lineRule="auto"/>
        <w:rPr>
          <w:sz w:val="24"/>
        </w:rPr>
      </w:pPr>
      <w:r>
        <w:rPr>
          <w:sz w:val="24"/>
        </w:rPr>
        <w:t>Rien</w:t>
      </w:r>
    </w:p>
    <w:p w:rsidR="00B243C6" w:rsidRDefault="00B243C6" w:rsidP="00E60A71">
      <w:pPr>
        <w:spacing w:after="0" w:line="240" w:lineRule="auto"/>
        <w:rPr>
          <w:sz w:val="24"/>
        </w:rPr>
      </w:pPr>
    </w:p>
    <w:p w:rsidR="00A85D52" w:rsidRDefault="003B11C7" w:rsidP="00E60A71">
      <w:pPr>
        <w:spacing w:after="0" w:line="240" w:lineRule="auto"/>
        <w:rPr>
          <w:sz w:val="24"/>
        </w:rPr>
      </w:pPr>
      <w:r>
        <w:rPr>
          <w:sz w:val="24"/>
        </w:rPr>
        <w:t>L’Express lundi 11/02/2019</w:t>
      </w:r>
    </w:p>
    <w:p w:rsidR="003B11C7" w:rsidRDefault="003B11C7" w:rsidP="00E60A71">
      <w:pPr>
        <w:spacing w:after="0" w:line="240" w:lineRule="auto"/>
        <w:rPr>
          <w:sz w:val="24"/>
        </w:rPr>
      </w:pPr>
      <w:r>
        <w:rPr>
          <w:sz w:val="24"/>
        </w:rPr>
        <w:t>p.2 Proclamation des lauréats : une bourse contestée au QEC</w:t>
      </w:r>
    </w:p>
    <w:p w:rsidR="003B11C7" w:rsidRDefault="003B11C7" w:rsidP="00E60A71">
      <w:pPr>
        <w:spacing w:after="0" w:line="240" w:lineRule="auto"/>
        <w:rPr>
          <w:sz w:val="24"/>
        </w:rPr>
      </w:pPr>
      <w:r>
        <w:rPr>
          <w:sz w:val="24"/>
        </w:rPr>
        <w:t xml:space="preserve">P.10 Culture : </w:t>
      </w:r>
      <w:r w:rsidRPr="003B11C7">
        <w:rPr>
          <w:i/>
          <w:sz w:val="24"/>
        </w:rPr>
        <w:t>Bénédiction</w:t>
      </w:r>
      <w:r>
        <w:rPr>
          <w:sz w:val="24"/>
        </w:rPr>
        <w:t>, second film de Komiko (sort en salle le 16/02)</w:t>
      </w:r>
    </w:p>
    <w:p w:rsidR="00A04867" w:rsidRDefault="003B11C7" w:rsidP="00E60A71">
      <w:pPr>
        <w:spacing w:after="0" w:line="240" w:lineRule="auto"/>
        <w:rPr>
          <w:sz w:val="24"/>
        </w:rPr>
      </w:pPr>
      <w:r>
        <w:rPr>
          <w:sz w:val="24"/>
        </w:rPr>
        <w:t>p.11 Kaya, la saison des hommages / Repartir sur les routes de l’esclavage pour de vrai</w:t>
      </w:r>
      <w:r w:rsidR="00A04867">
        <w:rPr>
          <w:sz w:val="24"/>
        </w:rPr>
        <w:t xml:space="preserve"> (IFM) /Expo : Hervé Masson, dessins libérés (IFM)</w:t>
      </w:r>
    </w:p>
    <w:p w:rsidR="003B11C7" w:rsidRDefault="003B11C7" w:rsidP="00E60A71">
      <w:pPr>
        <w:spacing w:after="0" w:line="240" w:lineRule="auto"/>
        <w:rPr>
          <w:sz w:val="24"/>
        </w:rPr>
      </w:pPr>
    </w:p>
    <w:p w:rsidR="00D955E4" w:rsidRDefault="00D955E4" w:rsidP="00E60A71">
      <w:pPr>
        <w:spacing w:after="0" w:line="240" w:lineRule="auto"/>
        <w:rPr>
          <w:sz w:val="24"/>
        </w:rPr>
      </w:pPr>
      <w:r>
        <w:rPr>
          <w:sz w:val="24"/>
        </w:rPr>
        <w:t>Dimanche l’hebdo 10/02/2019</w:t>
      </w:r>
    </w:p>
    <w:p w:rsidR="00D955E4" w:rsidRDefault="00D955E4" w:rsidP="00E60A71">
      <w:pPr>
        <w:spacing w:after="0" w:line="240" w:lineRule="auto"/>
        <w:rPr>
          <w:sz w:val="24"/>
        </w:rPr>
      </w:pPr>
      <w:r>
        <w:rPr>
          <w:sz w:val="24"/>
        </w:rPr>
        <w:t>p.</w:t>
      </w:r>
      <w:r w:rsidR="002C3D2B">
        <w:rPr>
          <w:sz w:val="24"/>
        </w:rPr>
        <w:t>26 Auteurs mauriciens : ces jeunes qui essaient de faire parler leur plume…</w:t>
      </w:r>
    </w:p>
    <w:p w:rsidR="00B53F64" w:rsidRDefault="00B53F64" w:rsidP="00E60A71">
      <w:pPr>
        <w:spacing w:after="0" w:line="240" w:lineRule="auto"/>
        <w:rPr>
          <w:sz w:val="24"/>
        </w:rPr>
      </w:pPr>
      <w:r>
        <w:rPr>
          <w:sz w:val="24"/>
        </w:rPr>
        <w:t>p.43 Sur les routes de l’esclavage (IFM)</w:t>
      </w:r>
    </w:p>
    <w:p w:rsidR="00D955E4" w:rsidRDefault="00D955E4" w:rsidP="00E60A71">
      <w:pPr>
        <w:spacing w:after="0" w:line="240" w:lineRule="auto"/>
        <w:rPr>
          <w:sz w:val="24"/>
        </w:rPr>
      </w:pPr>
    </w:p>
    <w:p w:rsidR="004205DF" w:rsidRDefault="004205DF" w:rsidP="00E60A71">
      <w:pPr>
        <w:spacing w:after="0" w:line="240" w:lineRule="auto"/>
        <w:rPr>
          <w:sz w:val="24"/>
        </w:rPr>
      </w:pPr>
      <w:r>
        <w:rPr>
          <w:sz w:val="24"/>
        </w:rPr>
        <w:t>L’Express dimanche 10/02/2018</w:t>
      </w:r>
    </w:p>
    <w:p w:rsidR="004205DF" w:rsidRDefault="004205DF" w:rsidP="00E60A71">
      <w:pPr>
        <w:spacing w:after="0" w:line="240" w:lineRule="auto"/>
        <w:rPr>
          <w:sz w:val="24"/>
        </w:rPr>
      </w:pPr>
      <w:r>
        <w:rPr>
          <w:sz w:val="24"/>
        </w:rPr>
        <w:t>p.10 HSC : Il n’y a pas que les lauréats qui ont brillé</w:t>
      </w:r>
      <w:r w:rsidR="008C548D">
        <w:rPr>
          <w:sz w:val="24"/>
        </w:rPr>
        <w:t>s</w:t>
      </w:r>
      <w:r>
        <w:rPr>
          <w:sz w:val="24"/>
        </w:rPr>
        <w:t>…</w:t>
      </w:r>
    </w:p>
    <w:p w:rsidR="004205DF" w:rsidRDefault="004205DF" w:rsidP="00E60A71">
      <w:pPr>
        <w:spacing w:after="0" w:line="240" w:lineRule="auto"/>
        <w:rPr>
          <w:sz w:val="24"/>
        </w:rPr>
      </w:pPr>
    </w:p>
    <w:p w:rsidR="00B3159B" w:rsidRDefault="00B3159B" w:rsidP="00E60A71">
      <w:pPr>
        <w:spacing w:after="0" w:line="240" w:lineRule="auto"/>
        <w:rPr>
          <w:sz w:val="24"/>
        </w:rPr>
      </w:pPr>
      <w:r>
        <w:rPr>
          <w:sz w:val="24"/>
        </w:rPr>
        <w:t>5-Plus dimanche 10/02/2019</w:t>
      </w:r>
    </w:p>
    <w:p w:rsidR="00B3159B" w:rsidRDefault="00B3159B" w:rsidP="00E60A71">
      <w:pPr>
        <w:spacing w:after="0" w:line="240" w:lineRule="auto"/>
        <w:rPr>
          <w:sz w:val="24"/>
        </w:rPr>
      </w:pPr>
      <w:r>
        <w:rPr>
          <w:sz w:val="24"/>
        </w:rPr>
        <w:t>p.28 Expo : Tout Kaya…ou presque (Blue Penny Museum) / Aidons l’Atelier Mo’Zar dans son rêve brésilien / Le patrimoine musical a son musée (Conservatoire François Mitterand)</w:t>
      </w:r>
    </w:p>
    <w:p w:rsidR="00CF1FA9" w:rsidRDefault="00CF1FA9" w:rsidP="00E60A71">
      <w:pPr>
        <w:spacing w:after="0" w:line="240" w:lineRule="auto"/>
        <w:rPr>
          <w:sz w:val="24"/>
        </w:rPr>
      </w:pPr>
      <w:r>
        <w:rPr>
          <w:sz w:val="24"/>
        </w:rPr>
        <w:t>p.39 Hervé Masson : n’oubliez pas l’exposition (IFM &amp; l</w:t>
      </w:r>
      <w:r w:rsidR="004205DF">
        <w:rPr>
          <w:sz w:val="24"/>
        </w:rPr>
        <w:t>a galerie ICAIO)</w:t>
      </w:r>
    </w:p>
    <w:p w:rsidR="00B3159B" w:rsidRDefault="00B3159B" w:rsidP="00E60A71">
      <w:pPr>
        <w:spacing w:after="0" w:line="240" w:lineRule="auto"/>
        <w:rPr>
          <w:sz w:val="24"/>
        </w:rPr>
      </w:pPr>
    </w:p>
    <w:p w:rsidR="00F572B9" w:rsidRDefault="00F572B9" w:rsidP="00E60A71">
      <w:pPr>
        <w:spacing w:after="0" w:line="240" w:lineRule="auto"/>
        <w:rPr>
          <w:sz w:val="24"/>
        </w:rPr>
      </w:pPr>
      <w:r>
        <w:rPr>
          <w:sz w:val="24"/>
        </w:rPr>
        <w:t>Beyond Numbers février 2019 (publication du groupe MCB)</w:t>
      </w:r>
    </w:p>
    <w:p w:rsidR="00F572B9" w:rsidRDefault="00F572B9" w:rsidP="00E60A71">
      <w:pPr>
        <w:spacing w:after="0" w:line="240" w:lineRule="auto"/>
        <w:rPr>
          <w:sz w:val="24"/>
        </w:rPr>
      </w:pPr>
      <w:r>
        <w:rPr>
          <w:sz w:val="24"/>
        </w:rPr>
        <w:t>p.5 Développement durable : vers une économie fabricante, circulaire et smart</w:t>
      </w:r>
    </w:p>
    <w:p w:rsidR="00F572B9" w:rsidRDefault="00F572B9" w:rsidP="00E60A71">
      <w:pPr>
        <w:spacing w:after="0" w:line="240" w:lineRule="auto"/>
        <w:rPr>
          <w:sz w:val="24"/>
        </w:rPr>
      </w:pPr>
    </w:p>
    <w:p w:rsidR="007D6570" w:rsidRDefault="00AB040F" w:rsidP="00E60A71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Week-End dimanche 10/02/2019</w:t>
      </w:r>
    </w:p>
    <w:p w:rsidR="00AB040F" w:rsidRDefault="00AB040F" w:rsidP="00E60A71">
      <w:pPr>
        <w:spacing w:after="0" w:line="240" w:lineRule="auto"/>
        <w:rPr>
          <w:sz w:val="24"/>
        </w:rPr>
      </w:pPr>
      <w:r>
        <w:rPr>
          <w:sz w:val="24"/>
        </w:rPr>
        <w:t>p.14 Résultats HSC 2018 : des collèges régionaux, Star school (+ liste)</w:t>
      </w:r>
    </w:p>
    <w:p w:rsidR="00AB040F" w:rsidRDefault="00AB040F" w:rsidP="00E60A71">
      <w:pPr>
        <w:spacing w:after="0" w:line="240" w:lineRule="auto"/>
        <w:rPr>
          <w:sz w:val="24"/>
        </w:rPr>
      </w:pPr>
      <w:r>
        <w:rPr>
          <w:sz w:val="24"/>
        </w:rPr>
        <w:t>p.32 Expo rétrospective : Pierre Argo s’expose au Caudan Arts Center</w:t>
      </w:r>
    </w:p>
    <w:p w:rsidR="00AB040F" w:rsidRDefault="00FC2402" w:rsidP="00E60A71">
      <w:pPr>
        <w:spacing w:after="0" w:line="240" w:lineRule="auto"/>
        <w:rPr>
          <w:sz w:val="24"/>
        </w:rPr>
      </w:pPr>
      <w:r>
        <w:rPr>
          <w:sz w:val="24"/>
        </w:rPr>
        <w:t xml:space="preserve">p.36 Parution : </w:t>
      </w:r>
      <w:r w:rsidRPr="00FC2402">
        <w:rPr>
          <w:i/>
          <w:sz w:val="24"/>
        </w:rPr>
        <w:t>50 chefs fêtent les 50 ans de Mauric</w:t>
      </w:r>
      <w:r>
        <w:rPr>
          <w:i/>
          <w:sz w:val="24"/>
        </w:rPr>
        <w:t>e</w:t>
      </w:r>
      <w:r>
        <w:rPr>
          <w:sz w:val="24"/>
        </w:rPr>
        <w:t>, chef Alan Payen / Musique : l’Atelier Mo’Zar au Rio Das Ostras Jazz &amp; Blues Festival en juin, soirée de levée de fonds le 02 mars, 20H, au Hennessy Park Hotel (reservation </w:t>
      </w:r>
      <w:proofErr w:type="gramStart"/>
      <w:r>
        <w:rPr>
          <w:sz w:val="24"/>
        </w:rPr>
        <w:t>:4037200</w:t>
      </w:r>
      <w:proofErr w:type="gramEnd"/>
      <w:r>
        <w:rPr>
          <w:sz w:val="24"/>
        </w:rPr>
        <w:t>)</w:t>
      </w:r>
    </w:p>
    <w:p w:rsidR="00115F04" w:rsidRPr="00FC2402" w:rsidRDefault="00115F04" w:rsidP="00E60A71">
      <w:pPr>
        <w:spacing w:after="0" w:line="240" w:lineRule="auto"/>
        <w:rPr>
          <w:sz w:val="24"/>
        </w:rPr>
      </w:pPr>
      <w:r>
        <w:rPr>
          <w:sz w:val="24"/>
        </w:rPr>
        <w:t xml:space="preserve">p.38 Education : The Allora Project, découverte des métiers dans les collèges (approuvé par le service diocésain de l’éducation catholique) </w:t>
      </w:r>
    </w:p>
    <w:p w:rsidR="00FC2402" w:rsidRDefault="00FC2402" w:rsidP="00E60A71">
      <w:pPr>
        <w:spacing w:after="0" w:line="240" w:lineRule="auto"/>
        <w:rPr>
          <w:sz w:val="24"/>
        </w:rPr>
      </w:pPr>
    </w:p>
    <w:p w:rsidR="00E60A71" w:rsidRDefault="00E60A71" w:rsidP="00E60A71">
      <w:pPr>
        <w:spacing w:after="0" w:line="240" w:lineRule="auto"/>
        <w:rPr>
          <w:sz w:val="24"/>
        </w:rPr>
      </w:pPr>
      <w:r>
        <w:rPr>
          <w:sz w:val="24"/>
        </w:rPr>
        <w:t>Le Mauricien samedi</w:t>
      </w:r>
      <w:r w:rsidRPr="00A61B91">
        <w:rPr>
          <w:sz w:val="24"/>
        </w:rPr>
        <w:t xml:space="preserve"> 0</w:t>
      </w:r>
      <w:r>
        <w:rPr>
          <w:sz w:val="24"/>
        </w:rPr>
        <w:t>9</w:t>
      </w:r>
      <w:r w:rsidRPr="00A61B91">
        <w:rPr>
          <w:sz w:val="24"/>
        </w:rPr>
        <w:t>/02/2019</w:t>
      </w:r>
    </w:p>
    <w:p w:rsidR="00E60A71" w:rsidRDefault="00E60A71" w:rsidP="00E60A71">
      <w:pPr>
        <w:spacing w:after="0" w:line="240" w:lineRule="auto"/>
        <w:rPr>
          <w:sz w:val="24"/>
        </w:rPr>
      </w:pPr>
      <w:proofErr w:type="gramStart"/>
      <w:r>
        <w:rPr>
          <w:sz w:val="24"/>
        </w:rPr>
        <w:t>p.8-</w:t>
      </w:r>
      <w:proofErr w:type="gramEnd"/>
      <w:r>
        <w:rPr>
          <w:sz w:val="24"/>
        </w:rPr>
        <w:t>15 Education, examens de fin de cycle secondaire : les lauréats se confient</w:t>
      </w:r>
    </w:p>
    <w:p w:rsidR="00E60A71" w:rsidRDefault="00E60A71" w:rsidP="00E60A71">
      <w:pPr>
        <w:spacing w:after="0" w:line="240" w:lineRule="auto"/>
        <w:rPr>
          <w:sz w:val="24"/>
        </w:rPr>
      </w:pPr>
      <w:r>
        <w:rPr>
          <w:sz w:val="24"/>
        </w:rPr>
        <w:t xml:space="preserve">p.18 Cinéma, à partir du 22 février : </w:t>
      </w:r>
      <w:r w:rsidRPr="00E60A71">
        <w:rPr>
          <w:i/>
          <w:sz w:val="24"/>
        </w:rPr>
        <w:t>The Comeback</w:t>
      </w:r>
      <w:r>
        <w:rPr>
          <w:sz w:val="24"/>
        </w:rPr>
        <w:t>, retour à Bollywood en passant par Maurice…</w:t>
      </w:r>
    </w:p>
    <w:p w:rsidR="00E60A71" w:rsidRPr="003B11C7" w:rsidRDefault="00E60A71" w:rsidP="00E60A71">
      <w:pPr>
        <w:spacing w:after="0" w:line="240" w:lineRule="auto"/>
        <w:rPr>
          <w:sz w:val="24"/>
        </w:rPr>
      </w:pPr>
      <w:r>
        <w:rPr>
          <w:sz w:val="24"/>
        </w:rPr>
        <w:t xml:space="preserve">p.19 Exposition, jusqu’au 22 février : le peintre qui dessinait les couleurs… </w:t>
      </w:r>
      <w:r w:rsidRPr="003B11C7">
        <w:rPr>
          <w:sz w:val="24"/>
        </w:rPr>
        <w:t>(</w:t>
      </w:r>
      <w:r w:rsidR="0068152E" w:rsidRPr="003B11C7">
        <w:rPr>
          <w:sz w:val="24"/>
        </w:rPr>
        <w:t xml:space="preserve">Hervé </w:t>
      </w:r>
      <w:r w:rsidRPr="003B11C7">
        <w:rPr>
          <w:sz w:val="24"/>
        </w:rPr>
        <w:t xml:space="preserve">Masson ; </w:t>
      </w:r>
      <w:r w:rsidR="0068152E" w:rsidRPr="003B11C7">
        <w:rPr>
          <w:sz w:val="24"/>
        </w:rPr>
        <w:t>Institut français de Maurice, à Rose-Hill</w:t>
      </w:r>
      <w:r w:rsidRPr="003B11C7">
        <w:rPr>
          <w:sz w:val="24"/>
        </w:rPr>
        <w:t>)</w:t>
      </w:r>
    </w:p>
    <w:p w:rsidR="00E60A71" w:rsidRPr="00E60A71" w:rsidRDefault="00E60A71" w:rsidP="004826B6">
      <w:pPr>
        <w:spacing w:after="0" w:line="240" w:lineRule="auto"/>
        <w:rPr>
          <w:sz w:val="24"/>
        </w:rPr>
      </w:pPr>
      <w:r w:rsidRPr="00E60A71">
        <w:rPr>
          <w:sz w:val="24"/>
        </w:rPr>
        <w:t>p.20 Mauritian literature : Abhimanyu Unnuth’s short stories are slices of life (</w:t>
      </w:r>
      <w:r>
        <w:rPr>
          <w:sz w:val="24"/>
        </w:rPr>
        <w:t xml:space="preserve">« Les Empereurs de la nuit », </w:t>
      </w:r>
      <w:r w:rsidRPr="00E60A71">
        <w:rPr>
          <w:sz w:val="24"/>
        </w:rPr>
        <w:t>traduites en français</w:t>
      </w:r>
      <w:r>
        <w:rPr>
          <w:sz w:val="24"/>
        </w:rPr>
        <w:t xml:space="preserve"> en 1983, éd. EOI</w:t>
      </w:r>
      <w:r w:rsidRPr="00E60A71">
        <w:rPr>
          <w:sz w:val="24"/>
        </w:rPr>
        <w:t>)</w:t>
      </w:r>
    </w:p>
    <w:p w:rsidR="00E60A71" w:rsidRDefault="00E60A71" w:rsidP="004826B6">
      <w:pPr>
        <w:spacing w:after="0" w:line="240" w:lineRule="auto"/>
        <w:rPr>
          <w:sz w:val="24"/>
        </w:rPr>
      </w:pPr>
    </w:p>
    <w:p w:rsidR="007D6570" w:rsidRDefault="007D6570" w:rsidP="007D6570">
      <w:pPr>
        <w:spacing w:after="0" w:line="240" w:lineRule="auto"/>
        <w:rPr>
          <w:sz w:val="24"/>
        </w:rPr>
      </w:pPr>
      <w:r w:rsidRPr="00A61B91">
        <w:rPr>
          <w:sz w:val="24"/>
        </w:rPr>
        <w:t>L’Express</w:t>
      </w:r>
      <w:r>
        <w:rPr>
          <w:sz w:val="24"/>
        </w:rPr>
        <w:t xml:space="preserve"> samedi</w:t>
      </w:r>
      <w:r w:rsidRPr="00A61B91">
        <w:rPr>
          <w:sz w:val="24"/>
        </w:rPr>
        <w:t xml:space="preserve"> 0</w:t>
      </w:r>
      <w:r>
        <w:rPr>
          <w:sz w:val="24"/>
        </w:rPr>
        <w:t>9</w:t>
      </w:r>
      <w:r w:rsidRPr="00A61B91">
        <w:rPr>
          <w:sz w:val="24"/>
        </w:rPr>
        <w:t>/02/2019</w:t>
      </w:r>
    </w:p>
    <w:p w:rsidR="007D6570" w:rsidRDefault="007D6570" w:rsidP="004826B6">
      <w:pPr>
        <w:spacing w:after="0" w:line="240" w:lineRule="auto"/>
        <w:rPr>
          <w:sz w:val="24"/>
        </w:rPr>
      </w:pPr>
      <w:r>
        <w:rPr>
          <w:sz w:val="24"/>
        </w:rPr>
        <w:t>p.6 Compétition féroce : nouveau visage du secondaire (NCE en 2020, puis SC, puis HSC)</w:t>
      </w:r>
    </w:p>
    <w:p w:rsidR="007D6570" w:rsidRDefault="007D6570" w:rsidP="004826B6">
      <w:pPr>
        <w:spacing w:after="0" w:line="240" w:lineRule="auto"/>
        <w:rPr>
          <w:sz w:val="24"/>
        </w:rPr>
      </w:pPr>
      <w:r>
        <w:rPr>
          <w:sz w:val="24"/>
        </w:rPr>
        <w:t>p.6-19 Résultats du HSC</w:t>
      </w:r>
    </w:p>
    <w:p w:rsidR="007D6570" w:rsidRDefault="007D6570" w:rsidP="004826B6">
      <w:pPr>
        <w:spacing w:after="0" w:line="240" w:lineRule="auto"/>
        <w:rPr>
          <w:sz w:val="24"/>
        </w:rPr>
      </w:pPr>
      <w:r>
        <w:rPr>
          <w:sz w:val="24"/>
        </w:rPr>
        <w:t>p.22 Anon Pyneeandee, part-time lecturer au MIE et homme de théâtre : « On n’a pas compris l’importance de l’art dans l’éducation »</w:t>
      </w:r>
    </w:p>
    <w:p w:rsidR="007D6570" w:rsidRDefault="007D6570" w:rsidP="004826B6">
      <w:pPr>
        <w:spacing w:after="0" w:line="240" w:lineRule="auto"/>
        <w:rPr>
          <w:sz w:val="24"/>
        </w:rPr>
      </w:pPr>
      <w:r>
        <w:rPr>
          <w:sz w:val="24"/>
        </w:rPr>
        <w:t>p.23 Au conservatoire François-Mitterrand, musée du patrimoine musical : des airs de letan lontan (100 m2, pratique musicale)</w:t>
      </w:r>
    </w:p>
    <w:p w:rsidR="007D6570" w:rsidRDefault="007D6570" w:rsidP="004826B6">
      <w:pPr>
        <w:spacing w:after="0" w:line="240" w:lineRule="auto"/>
        <w:rPr>
          <w:sz w:val="24"/>
        </w:rPr>
      </w:pPr>
      <w:r>
        <w:rPr>
          <w:sz w:val="24"/>
        </w:rPr>
        <w:t>p.27 Expo : le Blue Penny museum rend hommage à Kaya</w:t>
      </w:r>
    </w:p>
    <w:p w:rsidR="007D6570" w:rsidRDefault="007D6570" w:rsidP="004826B6">
      <w:pPr>
        <w:spacing w:after="0" w:line="240" w:lineRule="auto"/>
        <w:rPr>
          <w:sz w:val="24"/>
        </w:rPr>
      </w:pPr>
      <w:r>
        <w:rPr>
          <w:sz w:val="24"/>
        </w:rPr>
        <w:t>p.29 Voyage : l’Atelier Mo’Zar a besoin de fonds</w:t>
      </w:r>
    </w:p>
    <w:p w:rsidR="00B313D8" w:rsidRDefault="00B313D8" w:rsidP="004826B6">
      <w:pPr>
        <w:spacing w:after="0" w:line="240" w:lineRule="auto"/>
        <w:rPr>
          <w:sz w:val="24"/>
        </w:rPr>
      </w:pPr>
      <w:r>
        <w:rPr>
          <w:sz w:val="24"/>
        </w:rPr>
        <w:t>p.56 Thierry Fleuriau-Château, auteur de « Tamarin, une histoire de surf » : « C’est un mode de vie autant qu’un sport » (lancement et vente à l’hôtel « Véranda Tamarin »)</w:t>
      </w:r>
    </w:p>
    <w:p w:rsidR="007D6570" w:rsidRPr="00E60A71" w:rsidRDefault="007D6570" w:rsidP="004826B6">
      <w:pPr>
        <w:spacing w:after="0" w:line="240" w:lineRule="auto"/>
        <w:rPr>
          <w:sz w:val="24"/>
        </w:rPr>
      </w:pPr>
    </w:p>
    <w:p w:rsidR="004826B6" w:rsidRDefault="004826B6" w:rsidP="004826B6">
      <w:pPr>
        <w:spacing w:after="0" w:line="240" w:lineRule="auto"/>
        <w:rPr>
          <w:sz w:val="24"/>
        </w:rPr>
      </w:pPr>
      <w:r>
        <w:rPr>
          <w:sz w:val="24"/>
        </w:rPr>
        <w:t xml:space="preserve">Le Mauricien </w:t>
      </w:r>
      <w:r w:rsidRPr="00A61B91">
        <w:rPr>
          <w:sz w:val="24"/>
        </w:rPr>
        <w:t>vendredi 08/02/2019</w:t>
      </w:r>
    </w:p>
    <w:p w:rsidR="004826B6" w:rsidRDefault="004826B6" w:rsidP="004826B6">
      <w:pPr>
        <w:spacing w:after="0" w:line="240" w:lineRule="auto"/>
        <w:rPr>
          <w:sz w:val="24"/>
        </w:rPr>
      </w:pPr>
      <w:r>
        <w:rPr>
          <w:sz w:val="24"/>
        </w:rPr>
        <w:t>p.4-5 Education secondaire, proclamation des lauréats 2018 : razzia des collèges d’Etat (résultats HSC, 45 bourses)</w:t>
      </w:r>
    </w:p>
    <w:p w:rsidR="004826B6" w:rsidRDefault="004826B6" w:rsidP="004826B6">
      <w:pPr>
        <w:spacing w:after="0" w:line="240" w:lineRule="auto"/>
        <w:rPr>
          <w:sz w:val="24"/>
        </w:rPr>
      </w:pPr>
      <w:r>
        <w:rPr>
          <w:sz w:val="24"/>
        </w:rPr>
        <w:t>p.13 Histoire, les 14, 15 et 16 février : une histoire de l’esclavage transatlantique en trois projections (IFM à Rose-Hill, Université de Maurice à Réduit, Green village à Cotteau-Raffin, en présence de la réalisatrice Fanny Glissant)</w:t>
      </w:r>
    </w:p>
    <w:p w:rsidR="004826B6" w:rsidRDefault="004826B6" w:rsidP="00A61B91">
      <w:pPr>
        <w:spacing w:after="0" w:line="240" w:lineRule="auto"/>
        <w:rPr>
          <w:sz w:val="24"/>
        </w:rPr>
      </w:pPr>
    </w:p>
    <w:p w:rsidR="00A61B91" w:rsidRPr="00A61B91" w:rsidRDefault="00A61B91" w:rsidP="00A61B91">
      <w:pPr>
        <w:spacing w:after="0" w:line="240" w:lineRule="auto"/>
        <w:rPr>
          <w:sz w:val="24"/>
        </w:rPr>
      </w:pPr>
      <w:r w:rsidRPr="00A61B91">
        <w:rPr>
          <w:sz w:val="24"/>
        </w:rPr>
        <w:t>L’Express vendredi 08/02/2019</w:t>
      </w:r>
    </w:p>
    <w:p w:rsidR="00A61B91" w:rsidRDefault="00A61B91" w:rsidP="00A61B91">
      <w:pPr>
        <w:spacing w:after="0" w:line="240" w:lineRule="auto"/>
        <w:rPr>
          <w:sz w:val="24"/>
        </w:rPr>
      </w:pPr>
      <w:r>
        <w:rPr>
          <w:sz w:val="24"/>
        </w:rPr>
        <w:t>p.3 Mesure gouvernementale, moins de quatre « credits » : qui en profite ? (écoles privées)</w:t>
      </w:r>
    </w:p>
    <w:p w:rsidR="00A61B91" w:rsidRDefault="00A61B91" w:rsidP="00A61B91">
      <w:pPr>
        <w:spacing w:after="0" w:line="240" w:lineRule="auto"/>
        <w:rPr>
          <w:sz w:val="24"/>
        </w:rPr>
      </w:pPr>
      <w:r>
        <w:rPr>
          <w:sz w:val="24"/>
        </w:rPr>
        <w:t>p.6 Environnement : ce qu’il faut savoir sur la chauve-souris de Maurice (abattage de 20% de la population)</w:t>
      </w:r>
    </w:p>
    <w:p w:rsidR="007C0AC8" w:rsidRDefault="007C0AC8" w:rsidP="00A61B91">
      <w:pPr>
        <w:spacing w:after="0" w:line="240" w:lineRule="auto"/>
        <w:rPr>
          <w:sz w:val="24"/>
        </w:rPr>
      </w:pPr>
      <w:r>
        <w:rPr>
          <w:sz w:val="24"/>
        </w:rPr>
        <w:t>p.13 En réaction à un article : « Les soi-disant experts sur les chauves-souris devraient se concerter » (entre 50 000 et 100 000 à Maurice)</w:t>
      </w:r>
    </w:p>
    <w:p w:rsidR="00A61B91" w:rsidRDefault="00A61B91" w:rsidP="00A61B91">
      <w:pPr>
        <w:spacing w:after="0" w:line="240" w:lineRule="auto"/>
        <w:rPr>
          <w:sz w:val="24"/>
        </w:rPr>
      </w:pPr>
    </w:p>
    <w:p w:rsidR="00A61B91" w:rsidRDefault="00A61B91" w:rsidP="00A61B91">
      <w:pPr>
        <w:spacing w:after="0" w:line="240" w:lineRule="auto"/>
        <w:rPr>
          <w:sz w:val="24"/>
        </w:rPr>
      </w:pPr>
      <w:r>
        <w:rPr>
          <w:sz w:val="24"/>
        </w:rPr>
        <w:t xml:space="preserve">Le Mauricien </w:t>
      </w:r>
      <w:r w:rsidRPr="00A61B91">
        <w:rPr>
          <w:sz w:val="24"/>
        </w:rPr>
        <w:t>jeudi 07/02/2019</w:t>
      </w:r>
    </w:p>
    <w:p w:rsidR="00A61B91" w:rsidRPr="00A61B91" w:rsidRDefault="00A61B91" w:rsidP="00D258EA">
      <w:pPr>
        <w:spacing w:after="0" w:line="240" w:lineRule="auto"/>
        <w:rPr>
          <w:sz w:val="24"/>
        </w:rPr>
      </w:pPr>
      <w:r w:rsidRPr="00A61B91">
        <w:rPr>
          <w:sz w:val="24"/>
        </w:rPr>
        <w:t xml:space="preserve">p.3 (pub) </w:t>
      </w:r>
      <w:r>
        <w:rPr>
          <w:sz w:val="24"/>
        </w:rPr>
        <w:t>The Mauritius international university &amp; career expo (SVICC Pailles, 8-9-10 février)</w:t>
      </w:r>
    </w:p>
    <w:p w:rsidR="00A61B91" w:rsidRDefault="00A61B91" w:rsidP="00D258EA">
      <w:pPr>
        <w:spacing w:after="0" w:line="240" w:lineRule="auto"/>
        <w:rPr>
          <w:sz w:val="24"/>
        </w:rPr>
      </w:pPr>
      <w:r>
        <w:rPr>
          <w:sz w:val="24"/>
        </w:rPr>
        <w:t>p.15 Hôtel de ville de Curepipe : la restauration de la Malmaison (Rs 140 millions)</w:t>
      </w:r>
    </w:p>
    <w:p w:rsidR="00A61B91" w:rsidRPr="00A61B91" w:rsidRDefault="00A61B91" w:rsidP="00D258EA">
      <w:pPr>
        <w:spacing w:after="0" w:line="240" w:lineRule="auto"/>
        <w:rPr>
          <w:sz w:val="24"/>
        </w:rPr>
      </w:pPr>
    </w:p>
    <w:p w:rsidR="00D258EA" w:rsidRPr="004826B6" w:rsidRDefault="00D258EA" w:rsidP="00D258EA">
      <w:pPr>
        <w:spacing w:after="0" w:line="240" w:lineRule="auto"/>
        <w:rPr>
          <w:sz w:val="24"/>
        </w:rPr>
      </w:pPr>
      <w:r w:rsidRPr="004826B6">
        <w:rPr>
          <w:sz w:val="24"/>
        </w:rPr>
        <w:t>L’Express jeudi 07/02/2019</w:t>
      </w:r>
    </w:p>
    <w:p w:rsidR="00D258EA" w:rsidRPr="004826B6" w:rsidRDefault="00D258EA" w:rsidP="00D258EA">
      <w:pPr>
        <w:spacing w:after="0" w:line="240" w:lineRule="auto"/>
        <w:rPr>
          <w:sz w:val="24"/>
        </w:rPr>
      </w:pPr>
      <w:r w:rsidRPr="004826B6">
        <w:rPr>
          <w:sz w:val="24"/>
        </w:rPr>
        <w:t>p.4 Infraction à l’ICT Act : un internaute saisit la Human Rights Commission (Information and Communication Technologies Act ; post facebook “causing annoyance”)</w:t>
      </w:r>
    </w:p>
    <w:p w:rsidR="00D258EA" w:rsidRDefault="00D258EA" w:rsidP="00D258EA">
      <w:pPr>
        <w:spacing w:after="0" w:line="240" w:lineRule="auto"/>
        <w:rPr>
          <w:sz w:val="24"/>
        </w:rPr>
      </w:pPr>
      <w:r>
        <w:rPr>
          <w:sz w:val="24"/>
        </w:rPr>
        <w:t>p.5 Marc Hein, president du conseil d’administration du cabinet d’avocats Juristconsult : « Les Mauriciens doivent connaître l’histoire de leurs diverses constitutions » (Livre 1723-2018)</w:t>
      </w:r>
    </w:p>
    <w:p w:rsidR="00D258EA" w:rsidRDefault="00D258EA" w:rsidP="00D258EA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p.9 (pub) Study in Australia (Campus abroad, 08/02/19</w:t>
      </w:r>
      <w:proofErr w:type="gramStart"/>
      <w:r>
        <w:rPr>
          <w:sz w:val="24"/>
          <w:lang w:val="en-US"/>
        </w:rPr>
        <w:t>) ;</w:t>
      </w:r>
      <w:proofErr w:type="gramEnd"/>
      <w:r>
        <w:rPr>
          <w:sz w:val="24"/>
          <w:lang w:val="en-US"/>
        </w:rPr>
        <w:t xml:space="preserve"> (pub) Study in Germany : free seminar (Studyways)</w:t>
      </w:r>
    </w:p>
    <w:p w:rsidR="00D258EA" w:rsidRDefault="00D258EA" w:rsidP="00D258EA">
      <w:pPr>
        <w:spacing w:after="0" w:line="240" w:lineRule="auto"/>
        <w:rPr>
          <w:sz w:val="24"/>
          <w:lang w:val="en-US"/>
        </w:rPr>
      </w:pPr>
    </w:p>
    <w:p w:rsidR="003D3E61" w:rsidRDefault="003D3E61" w:rsidP="00D258EA">
      <w:pPr>
        <w:spacing w:after="0" w:line="240" w:lineRule="auto"/>
        <w:rPr>
          <w:sz w:val="24"/>
        </w:rPr>
      </w:pPr>
      <w:r>
        <w:rPr>
          <w:sz w:val="24"/>
        </w:rPr>
        <w:t>L’Express junior jeudi 07/02/2019</w:t>
      </w:r>
    </w:p>
    <w:p w:rsidR="003D3E61" w:rsidRDefault="003D3E61" w:rsidP="00D258EA">
      <w:pPr>
        <w:spacing w:after="0" w:line="240" w:lineRule="auto"/>
        <w:rPr>
          <w:sz w:val="24"/>
        </w:rPr>
      </w:pPr>
      <w:r>
        <w:rPr>
          <w:sz w:val="24"/>
        </w:rPr>
        <w:t>p.5 Un musée rien que pour la musique ! (conservatoire François Mitterand)</w:t>
      </w:r>
    </w:p>
    <w:p w:rsidR="003D3E61" w:rsidRDefault="003D3E61" w:rsidP="00D258EA">
      <w:pPr>
        <w:spacing w:after="0" w:line="240" w:lineRule="auto"/>
        <w:rPr>
          <w:sz w:val="24"/>
        </w:rPr>
      </w:pPr>
      <w:r>
        <w:rPr>
          <w:sz w:val="24"/>
        </w:rPr>
        <w:t>p.13 Katapult : le coding, un jeu d’enfants</w:t>
      </w:r>
    </w:p>
    <w:p w:rsidR="003D3E61" w:rsidRDefault="003D3E61" w:rsidP="00D258EA">
      <w:pPr>
        <w:spacing w:after="0" w:line="240" w:lineRule="auto"/>
        <w:rPr>
          <w:sz w:val="24"/>
        </w:rPr>
      </w:pPr>
      <w:r>
        <w:rPr>
          <w:sz w:val="24"/>
        </w:rPr>
        <w:t>p.16 L’heure des mômes : contes du Maroc (IFM)</w:t>
      </w:r>
    </w:p>
    <w:p w:rsidR="003D3E61" w:rsidRDefault="003D3E61" w:rsidP="00D258EA">
      <w:pPr>
        <w:spacing w:after="0" w:line="240" w:lineRule="auto"/>
        <w:rPr>
          <w:sz w:val="24"/>
        </w:rPr>
      </w:pPr>
    </w:p>
    <w:p w:rsidR="003C3443" w:rsidRDefault="003C3443" w:rsidP="00D258EA">
      <w:pPr>
        <w:spacing w:after="0" w:line="240" w:lineRule="auto"/>
        <w:rPr>
          <w:sz w:val="24"/>
        </w:rPr>
      </w:pPr>
      <w:r>
        <w:rPr>
          <w:sz w:val="24"/>
        </w:rPr>
        <w:t>Scope mercredi 06/02/2019</w:t>
      </w:r>
    </w:p>
    <w:p w:rsidR="003C3443" w:rsidRDefault="003C3443" w:rsidP="00D258EA">
      <w:pPr>
        <w:spacing w:after="0" w:line="240" w:lineRule="auto"/>
        <w:rPr>
          <w:sz w:val="24"/>
        </w:rPr>
      </w:pPr>
      <w:r>
        <w:rPr>
          <w:sz w:val="24"/>
        </w:rPr>
        <w:t>p.4 Karo Mandron (peintre) : Kouler rasta (40 de ses œuvres seront exposées au Blue Penny Museum)</w:t>
      </w:r>
    </w:p>
    <w:p w:rsidR="003C3443" w:rsidRDefault="003C3443" w:rsidP="00D258EA">
      <w:pPr>
        <w:spacing w:after="0" w:line="240" w:lineRule="auto"/>
        <w:rPr>
          <w:sz w:val="24"/>
        </w:rPr>
      </w:pPr>
      <w:r>
        <w:rPr>
          <w:sz w:val="24"/>
        </w:rPr>
        <w:t>p.8 Expo : Kaya au musée (Blue Penny Museum du 08/02-31/03)</w:t>
      </w:r>
    </w:p>
    <w:p w:rsidR="003C3443" w:rsidRDefault="003C3443" w:rsidP="00D258EA">
      <w:pPr>
        <w:spacing w:after="0" w:line="240" w:lineRule="auto"/>
        <w:rPr>
          <w:sz w:val="24"/>
        </w:rPr>
      </w:pPr>
      <w:r>
        <w:rPr>
          <w:sz w:val="24"/>
        </w:rPr>
        <w:t>p.10 Expo : Des inédits de Masson à l’IFM</w:t>
      </w:r>
    </w:p>
    <w:p w:rsidR="00454DA7" w:rsidRDefault="00454DA7" w:rsidP="00D258EA">
      <w:pPr>
        <w:spacing w:after="0" w:line="240" w:lineRule="auto"/>
        <w:rPr>
          <w:sz w:val="24"/>
        </w:rPr>
      </w:pPr>
      <w:r>
        <w:rPr>
          <w:sz w:val="24"/>
        </w:rPr>
        <w:t>p.18 Premier album d’Ilario Armel</w:t>
      </w:r>
    </w:p>
    <w:p w:rsidR="00454DA7" w:rsidRDefault="00454DA7" w:rsidP="00D258EA">
      <w:pPr>
        <w:spacing w:after="0" w:line="240" w:lineRule="auto"/>
        <w:rPr>
          <w:sz w:val="24"/>
        </w:rPr>
      </w:pPr>
      <w:r>
        <w:rPr>
          <w:sz w:val="24"/>
        </w:rPr>
        <w:t>p.19 Echo d’une âme sensible : article de Yusuf Kadel</w:t>
      </w:r>
    </w:p>
    <w:p w:rsidR="00454DA7" w:rsidRPr="00D258EA" w:rsidRDefault="00454DA7" w:rsidP="00D258EA">
      <w:pPr>
        <w:spacing w:after="0" w:line="240" w:lineRule="auto"/>
        <w:rPr>
          <w:sz w:val="24"/>
          <w:lang w:val="en-US"/>
        </w:rPr>
      </w:pPr>
      <w:r w:rsidRPr="00D258EA">
        <w:rPr>
          <w:sz w:val="24"/>
          <w:lang w:val="en-US"/>
        </w:rPr>
        <w:t>p.24 « The Comeback </w:t>
      </w:r>
      <w:proofErr w:type="gramStart"/>
      <w:r w:rsidRPr="00D258EA">
        <w:rPr>
          <w:sz w:val="24"/>
          <w:lang w:val="en-US"/>
        </w:rPr>
        <w:t>» :</w:t>
      </w:r>
      <w:proofErr w:type="gramEnd"/>
      <w:r w:rsidRPr="00D258EA">
        <w:rPr>
          <w:sz w:val="24"/>
          <w:lang w:val="en-US"/>
        </w:rPr>
        <w:t xml:space="preserve"> un long métrage de Sharvan Anenden</w:t>
      </w:r>
    </w:p>
    <w:p w:rsidR="003C3443" w:rsidRPr="00D258EA" w:rsidRDefault="003C3443" w:rsidP="00D258EA">
      <w:pPr>
        <w:spacing w:after="0" w:line="240" w:lineRule="auto"/>
        <w:rPr>
          <w:sz w:val="24"/>
          <w:lang w:val="en-US"/>
        </w:rPr>
      </w:pPr>
    </w:p>
    <w:p w:rsidR="00D258EA" w:rsidRDefault="00D258EA" w:rsidP="00D258EA">
      <w:pPr>
        <w:spacing w:after="0" w:line="240" w:lineRule="auto"/>
        <w:rPr>
          <w:sz w:val="24"/>
        </w:rPr>
      </w:pPr>
      <w:r>
        <w:rPr>
          <w:sz w:val="24"/>
        </w:rPr>
        <w:t>Le Mauricien mercredi 06/02/2019</w:t>
      </w:r>
    </w:p>
    <w:p w:rsidR="00D258EA" w:rsidRDefault="00D258EA" w:rsidP="00D258EA">
      <w:pPr>
        <w:spacing w:after="0" w:line="240" w:lineRule="auto"/>
        <w:rPr>
          <w:sz w:val="24"/>
        </w:rPr>
      </w:pPr>
      <w:r>
        <w:rPr>
          <w:sz w:val="24"/>
        </w:rPr>
        <w:t>p.11 Technologie, coding : le langage universel de demain (programme “Cracking the code” dans les écoles, avec Accenture Technology Mauritius et le Ministère de l’Education)</w:t>
      </w:r>
    </w:p>
    <w:p w:rsidR="00D258EA" w:rsidRDefault="00D258EA" w:rsidP="00D258EA">
      <w:pPr>
        <w:spacing w:after="0" w:line="240" w:lineRule="auto"/>
        <w:rPr>
          <w:sz w:val="24"/>
        </w:rPr>
      </w:pPr>
      <w:r>
        <w:rPr>
          <w:sz w:val="24"/>
        </w:rPr>
        <w:t>p.12 MCiné Trianon, Nando Bodha : « </w:t>
      </w:r>
      <w:r>
        <w:rPr>
          <w:i/>
          <w:sz w:val="24"/>
        </w:rPr>
        <w:t>The Comeback</w:t>
      </w:r>
      <w:r>
        <w:rPr>
          <w:sz w:val="24"/>
        </w:rPr>
        <w:t xml:space="preserve"> sonne comme une reunification de l’art mauricien » (le 16/02 à MCiné Trianon et Flacq)</w:t>
      </w:r>
    </w:p>
    <w:p w:rsidR="00D258EA" w:rsidRDefault="00D258EA" w:rsidP="00D258EA">
      <w:pPr>
        <w:spacing w:after="0" w:line="240" w:lineRule="auto"/>
        <w:rPr>
          <w:sz w:val="24"/>
        </w:rPr>
      </w:pPr>
      <w:r>
        <w:rPr>
          <w:sz w:val="24"/>
        </w:rPr>
        <w:t>p.14 Littérature : premiers écrits de Bima Bappoo et Abeenaz Janally (President’s Fund for creative writing, en anglais et urdu)</w:t>
      </w:r>
    </w:p>
    <w:p w:rsidR="00D258EA" w:rsidRDefault="00D258EA" w:rsidP="00D258EA">
      <w:pPr>
        <w:spacing w:after="0" w:line="240" w:lineRule="auto"/>
        <w:rPr>
          <w:sz w:val="24"/>
        </w:rPr>
      </w:pPr>
    </w:p>
    <w:p w:rsidR="00D258EA" w:rsidRDefault="00D258EA" w:rsidP="00D258EA">
      <w:pPr>
        <w:spacing w:after="0" w:line="240" w:lineRule="auto"/>
        <w:rPr>
          <w:sz w:val="24"/>
        </w:rPr>
      </w:pPr>
      <w:r>
        <w:rPr>
          <w:sz w:val="24"/>
        </w:rPr>
        <w:t>L’Express mercredi 06/02/2019</w:t>
      </w:r>
    </w:p>
    <w:p w:rsidR="00D258EA" w:rsidRDefault="00D258EA" w:rsidP="00D258EA">
      <w:pPr>
        <w:spacing w:after="0" w:line="240" w:lineRule="auto"/>
        <w:rPr>
          <w:sz w:val="24"/>
        </w:rPr>
      </w:pPr>
      <w:r>
        <w:rPr>
          <w:sz w:val="24"/>
        </w:rPr>
        <w:t>p.2 Projet en retard, musée de l’esclavage : blâmer l’Unesco, c’est de la « lâcheté » (historienne Vijaya Teelock)</w:t>
      </w:r>
    </w:p>
    <w:p w:rsidR="00D258EA" w:rsidRDefault="00D258EA" w:rsidP="00D258EA">
      <w:pPr>
        <w:spacing w:after="0" w:line="240" w:lineRule="auto"/>
        <w:rPr>
          <w:sz w:val="24"/>
        </w:rPr>
      </w:pPr>
      <w:r>
        <w:rPr>
          <w:sz w:val="24"/>
        </w:rPr>
        <w:t>p.6 Abattage de chauves-souris : la presse française accuse Maurice de tuer ses dernières roussettes (Le Figaro du 31/01 ; 13 000 chauves-souris abattues)</w:t>
      </w:r>
    </w:p>
    <w:p w:rsidR="00D258EA" w:rsidRDefault="00D258EA" w:rsidP="00D258EA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p.7 (pub) Why business innovation may come from the arts (Caudan Arts Centre, 13/02, conference de Nir Hindi)</w:t>
      </w:r>
    </w:p>
    <w:p w:rsidR="00D258EA" w:rsidRDefault="00D258EA" w:rsidP="00D258EA">
      <w:pPr>
        <w:spacing w:after="0" w:line="240" w:lineRule="auto"/>
        <w:rPr>
          <w:sz w:val="24"/>
        </w:rPr>
      </w:pPr>
      <w:r>
        <w:rPr>
          <w:sz w:val="24"/>
        </w:rPr>
        <w:t>p.13 (pub) Attend IDP mulit-destination fair 2019 (études en Australie, Nouvelle-Zélande, Royaume-Uni et Canada : 9 et 10/02, Port-Louis)</w:t>
      </w:r>
    </w:p>
    <w:p w:rsidR="00D258EA" w:rsidRDefault="00D258EA" w:rsidP="00D258EA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p.23 (pub) Study in Canada (Campus abroad, 08/02/19) </w:t>
      </w:r>
    </w:p>
    <w:p w:rsidR="00D258EA" w:rsidRDefault="00D258EA" w:rsidP="00D258EA">
      <w:pPr>
        <w:spacing w:after="0" w:line="240" w:lineRule="auto"/>
        <w:rPr>
          <w:sz w:val="24"/>
          <w:lang w:val="en-US"/>
        </w:rPr>
      </w:pPr>
    </w:p>
    <w:p w:rsidR="00D258EA" w:rsidRDefault="00D258EA" w:rsidP="00D258EA">
      <w:pPr>
        <w:spacing w:after="0" w:line="240" w:lineRule="auto"/>
        <w:rPr>
          <w:sz w:val="24"/>
        </w:rPr>
      </w:pPr>
      <w:r>
        <w:rPr>
          <w:sz w:val="24"/>
        </w:rPr>
        <w:t>L’Express mardi 05/02/2019</w:t>
      </w:r>
    </w:p>
    <w:p w:rsidR="00D258EA" w:rsidRDefault="00D258EA" w:rsidP="00D258EA">
      <w:pPr>
        <w:spacing w:after="0" w:line="240" w:lineRule="auto"/>
        <w:rPr>
          <w:sz w:val="24"/>
        </w:rPr>
      </w:pPr>
      <w:r>
        <w:rPr>
          <w:sz w:val="24"/>
        </w:rPr>
        <w:t>p.5 Etudes supérieures en Allemagne : l’ambassadeur met les étudiants en garde contre un réseau d’arnaqueurs</w:t>
      </w:r>
    </w:p>
    <w:p w:rsidR="00D258EA" w:rsidRDefault="00D258EA" w:rsidP="00D258EA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p.9 Gilbert Rochecouste, directeur général et fondateur de village Well (Australie) : « Il faudra s’adapter à de nouvelles façons de vivre » (pour des smart cities écologiques et pour la régénération des villes existantes)</w:t>
      </w:r>
    </w:p>
    <w:p w:rsidR="00D258EA" w:rsidRDefault="00D258EA" w:rsidP="00D258EA">
      <w:pPr>
        <w:spacing w:after="0" w:line="240" w:lineRule="auto"/>
        <w:rPr>
          <w:sz w:val="24"/>
        </w:rPr>
      </w:pPr>
    </w:p>
    <w:p w:rsidR="00D258EA" w:rsidRDefault="00D258EA" w:rsidP="00D258EA">
      <w:pPr>
        <w:spacing w:after="0" w:line="240" w:lineRule="auto"/>
        <w:rPr>
          <w:sz w:val="24"/>
        </w:rPr>
      </w:pPr>
      <w:r>
        <w:rPr>
          <w:sz w:val="24"/>
        </w:rPr>
        <w:t>Le Mauricien mardi 05/02/2019 : férié</w:t>
      </w:r>
    </w:p>
    <w:p w:rsidR="00D258EA" w:rsidRDefault="00D258EA" w:rsidP="00D258EA">
      <w:pPr>
        <w:spacing w:after="0" w:line="240" w:lineRule="auto"/>
        <w:rPr>
          <w:sz w:val="24"/>
        </w:rPr>
      </w:pPr>
    </w:p>
    <w:p w:rsidR="00D258EA" w:rsidRDefault="00D258EA" w:rsidP="00D258EA">
      <w:pPr>
        <w:spacing w:after="0" w:line="240" w:lineRule="auto"/>
        <w:rPr>
          <w:sz w:val="24"/>
        </w:rPr>
      </w:pPr>
      <w:r>
        <w:rPr>
          <w:sz w:val="24"/>
        </w:rPr>
        <w:t>Le Mauricien lundi 04/02/2019</w:t>
      </w:r>
    </w:p>
    <w:p w:rsidR="00D258EA" w:rsidRDefault="00D258EA" w:rsidP="00D258EA">
      <w:pPr>
        <w:spacing w:after="0" w:line="240" w:lineRule="auto"/>
        <w:rPr>
          <w:sz w:val="24"/>
        </w:rPr>
      </w:pPr>
      <w:r>
        <w:rPr>
          <w:sz w:val="24"/>
        </w:rPr>
        <w:t>p.12 Curepipe, rénovation de l’Hôtel de Ville : le contrat alloué à RBRB Construction Ltd</w:t>
      </w:r>
    </w:p>
    <w:p w:rsidR="00D258EA" w:rsidRDefault="00D258EA" w:rsidP="00D258EA">
      <w:pPr>
        <w:spacing w:after="0" w:line="240" w:lineRule="auto"/>
        <w:rPr>
          <w:sz w:val="24"/>
        </w:rPr>
      </w:pPr>
      <w:r>
        <w:rPr>
          <w:sz w:val="24"/>
        </w:rPr>
        <w:t>p.13 Abolition de l’esclavage : la gestion du Morne Heritage Trust Fund critiquée (projet de parcours culturel sur 5 km, non réalisé)</w:t>
      </w:r>
    </w:p>
    <w:p w:rsidR="00D258EA" w:rsidRDefault="00D258EA" w:rsidP="00D258EA">
      <w:pPr>
        <w:spacing w:after="0" w:line="240" w:lineRule="auto"/>
        <w:rPr>
          <w:sz w:val="24"/>
        </w:rPr>
      </w:pPr>
      <w:r>
        <w:rPr>
          <w:sz w:val="24"/>
        </w:rPr>
        <w:t>p.16 Exposition, du 8 février au 30 mars (Blue Penny Museum, à Port-Louis) : Kaya, le seggaeman, sa vie et le rastafarisme</w:t>
      </w:r>
    </w:p>
    <w:p w:rsidR="00D258EA" w:rsidRDefault="00D258EA" w:rsidP="00D258EA">
      <w:pPr>
        <w:spacing w:after="0" w:line="240" w:lineRule="auto"/>
        <w:rPr>
          <w:sz w:val="24"/>
        </w:rPr>
      </w:pPr>
    </w:p>
    <w:p w:rsidR="00D258EA" w:rsidRDefault="00D258EA" w:rsidP="00D258EA">
      <w:pPr>
        <w:spacing w:after="0" w:line="240" w:lineRule="auto"/>
        <w:rPr>
          <w:sz w:val="24"/>
        </w:rPr>
      </w:pPr>
      <w:r>
        <w:rPr>
          <w:sz w:val="24"/>
        </w:rPr>
        <w:t>Foodies, février 2019 (Eclosia/La Sentinelle)</w:t>
      </w:r>
    </w:p>
    <w:p w:rsidR="00D258EA" w:rsidRDefault="00D258EA" w:rsidP="00D258EA">
      <w:pPr>
        <w:spacing w:after="0" w:line="240" w:lineRule="auto"/>
        <w:rPr>
          <w:sz w:val="24"/>
        </w:rPr>
      </w:pPr>
      <w:r>
        <w:rPr>
          <w:sz w:val="24"/>
        </w:rPr>
        <w:t>p.14 La mer en chiffres (infographie pour Maurice, source Commission de l’océan Indien)</w:t>
      </w:r>
    </w:p>
    <w:p w:rsidR="00D258EA" w:rsidRPr="00D258EA" w:rsidRDefault="00D258EA" w:rsidP="00D258EA">
      <w:pPr>
        <w:spacing w:after="0" w:line="240" w:lineRule="auto"/>
        <w:rPr>
          <w:sz w:val="24"/>
        </w:rPr>
      </w:pPr>
    </w:p>
    <w:p w:rsidR="00B701A4" w:rsidRDefault="00E34906" w:rsidP="00D258EA">
      <w:pPr>
        <w:spacing w:after="0" w:line="240" w:lineRule="auto"/>
        <w:rPr>
          <w:sz w:val="24"/>
        </w:rPr>
      </w:pPr>
      <w:r>
        <w:rPr>
          <w:sz w:val="24"/>
        </w:rPr>
        <w:t>L’Express lundi 04/02/2019</w:t>
      </w:r>
    </w:p>
    <w:p w:rsidR="00E34906" w:rsidRDefault="00E34906" w:rsidP="00D258EA">
      <w:pPr>
        <w:spacing w:after="0" w:line="240" w:lineRule="auto"/>
        <w:rPr>
          <w:sz w:val="24"/>
        </w:rPr>
      </w:pPr>
      <w:r>
        <w:rPr>
          <w:sz w:val="24"/>
        </w:rPr>
        <w:t>p.10 Questions à Nigel Worden, historien, Emeritus Professor, université de Cape Town : « L’esclavage n’est pas quelque chose de dégradant »</w:t>
      </w:r>
    </w:p>
    <w:p w:rsidR="00B701A4" w:rsidRDefault="00B701A4" w:rsidP="00D258EA">
      <w:pPr>
        <w:spacing w:after="0" w:line="240" w:lineRule="auto"/>
        <w:rPr>
          <w:sz w:val="24"/>
        </w:rPr>
      </w:pPr>
    </w:p>
    <w:p w:rsidR="005D469D" w:rsidRDefault="00510F8B" w:rsidP="00D258EA">
      <w:pPr>
        <w:spacing w:after="0" w:line="240" w:lineRule="auto"/>
        <w:rPr>
          <w:sz w:val="24"/>
        </w:rPr>
      </w:pPr>
      <w:r>
        <w:rPr>
          <w:sz w:val="24"/>
        </w:rPr>
        <w:t>Dimanche l’hebdo 03/02/2019</w:t>
      </w:r>
    </w:p>
    <w:p w:rsidR="00510F8B" w:rsidRDefault="00510F8B" w:rsidP="00D258EA">
      <w:pPr>
        <w:spacing w:after="0" w:line="240" w:lineRule="auto"/>
        <w:rPr>
          <w:sz w:val="24"/>
        </w:rPr>
      </w:pPr>
      <w:r>
        <w:rPr>
          <w:sz w:val="24"/>
        </w:rPr>
        <w:t>p.22 Centenaire d’Hervé Masson (IFM) / expo : wandering-wondering à Imaaya par les photographes Yohann Lim Fat et Karl Ahnee</w:t>
      </w:r>
    </w:p>
    <w:p w:rsidR="008301E2" w:rsidRDefault="008301E2" w:rsidP="00D258EA">
      <w:pPr>
        <w:spacing w:after="0" w:line="240" w:lineRule="auto"/>
        <w:rPr>
          <w:sz w:val="24"/>
        </w:rPr>
      </w:pPr>
      <w:r>
        <w:rPr>
          <w:sz w:val="24"/>
        </w:rPr>
        <w:t>p.35 Dominique Wong, artiste-peintre</w:t>
      </w:r>
    </w:p>
    <w:p w:rsidR="005D469D" w:rsidRDefault="005D469D" w:rsidP="00D258EA">
      <w:pPr>
        <w:spacing w:after="0" w:line="240" w:lineRule="auto"/>
        <w:rPr>
          <w:sz w:val="24"/>
        </w:rPr>
      </w:pPr>
    </w:p>
    <w:p w:rsidR="005D469D" w:rsidRDefault="005D469D" w:rsidP="00D258EA">
      <w:pPr>
        <w:spacing w:after="0" w:line="240" w:lineRule="auto"/>
        <w:rPr>
          <w:sz w:val="24"/>
        </w:rPr>
      </w:pPr>
      <w:r>
        <w:rPr>
          <w:sz w:val="24"/>
        </w:rPr>
        <w:t>L’Express dimanche 03/02/2019</w:t>
      </w:r>
    </w:p>
    <w:p w:rsidR="005D469D" w:rsidRDefault="005D469D" w:rsidP="00D258EA">
      <w:pPr>
        <w:spacing w:after="0" w:line="240" w:lineRule="auto"/>
        <w:rPr>
          <w:sz w:val="24"/>
        </w:rPr>
      </w:pPr>
      <w:r>
        <w:rPr>
          <w:sz w:val="24"/>
        </w:rPr>
        <w:t>Rien</w:t>
      </w:r>
    </w:p>
    <w:p w:rsidR="005D469D" w:rsidRDefault="005D469D" w:rsidP="00D258EA">
      <w:pPr>
        <w:spacing w:after="0" w:line="240" w:lineRule="auto"/>
        <w:rPr>
          <w:sz w:val="24"/>
        </w:rPr>
      </w:pPr>
    </w:p>
    <w:p w:rsidR="008B4FDA" w:rsidRDefault="008B4FDA" w:rsidP="00D258EA">
      <w:pPr>
        <w:spacing w:after="0" w:line="240" w:lineRule="auto"/>
        <w:rPr>
          <w:sz w:val="24"/>
        </w:rPr>
      </w:pPr>
      <w:r>
        <w:rPr>
          <w:sz w:val="24"/>
        </w:rPr>
        <w:t>Week-End dimanche 03/02/2019</w:t>
      </w:r>
    </w:p>
    <w:p w:rsidR="008B4FDA" w:rsidRDefault="008B4FDA" w:rsidP="00D258EA">
      <w:pPr>
        <w:spacing w:after="0" w:line="240" w:lineRule="auto"/>
        <w:rPr>
          <w:sz w:val="24"/>
        </w:rPr>
      </w:pPr>
      <w:r>
        <w:rPr>
          <w:sz w:val="24"/>
        </w:rPr>
        <w:t>p.</w:t>
      </w:r>
      <w:r w:rsidR="009C3C3B">
        <w:rPr>
          <w:sz w:val="24"/>
        </w:rPr>
        <w:t>19 Abolition de l’esclavage : Le cardinal Maurice Piat appelle à l’aboutissement du projet de Musée intercontinental de l’Esclavage</w:t>
      </w:r>
    </w:p>
    <w:p w:rsidR="00DB784F" w:rsidRDefault="00DB784F" w:rsidP="00D258EA">
      <w:pPr>
        <w:spacing w:after="0" w:line="240" w:lineRule="auto"/>
        <w:rPr>
          <w:sz w:val="24"/>
        </w:rPr>
      </w:pPr>
      <w:r>
        <w:rPr>
          <w:sz w:val="24"/>
        </w:rPr>
        <w:t>p.26 Education : Un double doctorat décerné par Curtin à Odylle et Eric Charoux</w:t>
      </w:r>
    </w:p>
    <w:p w:rsidR="00DB784F" w:rsidRDefault="00DB784F" w:rsidP="00D258EA">
      <w:pPr>
        <w:spacing w:after="0" w:line="240" w:lineRule="auto"/>
        <w:rPr>
          <w:sz w:val="24"/>
        </w:rPr>
      </w:pPr>
      <w:r>
        <w:rPr>
          <w:sz w:val="24"/>
        </w:rPr>
        <w:t xml:space="preserve">p.32 Spectacles vivants : </w:t>
      </w:r>
      <w:r w:rsidRPr="00DB784F">
        <w:rPr>
          <w:i/>
          <w:sz w:val="24"/>
        </w:rPr>
        <w:t>Passages</w:t>
      </w:r>
      <w:r>
        <w:rPr>
          <w:i/>
          <w:sz w:val="24"/>
        </w:rPr>
        <w:t xml:space="preserve">, </w:t>
      </w:r>
      <w:r>
        <w:rPr>
          <w:sz w:val="24"/>
        </w:rPr>
        <w:t>une autre façon de dire le monde</w:t>
      </w:r>
    </w:p>
    <w:p w:rsidR="00DB784F" w:rsidRDefault="00DB784F" w:rsidP="00D258EA">
      <w:pPr>
        <w:spacing w:after="0" w:line="240" w:lineRule="auto"/>
        <w:rPr>
          <w:sz w:val="24"/>
        </w:rPr>
      </w:pPr>
      <w:r>
        <w:rPr>
          <w:sz w:val="24"/>
        </w:rPr>
        <w:t>p.36 Expo : Kaya au Blue Penny Museum / Spectacle : Pierre et le loup en créole mauricien (Caudan Arts Center)</w:t>
      </w:r>
    </w:p>
    <w:p w:rsidR="003911BC" w:rsidRDefault="003911BC" w:rsidP="00D258EA">
      <w:pPr>
        <w:spacing w:after="0" w:line="240" w:lineRule="auto"/>
        <w:rPr>
          <w:sz w:val="24"/>
        </w:rPr>
      </w:pPr>
      <w:r>
        <w:rPr>
          <w:sz w:val="24"/>
        </w:rPr>
        <w:t>p.38 Manzer Partazer, redistribution et nourriture durable partagée / Maurice comme exemple de lutte contre le gaspillage alimentaire</w:t>
      </w:r>
    </w:p>
    <w:p w:rsidR="003911BC" w:rsidRDefault="003911BC" w:rsidP="00D258EA">
      <w:pPr>
        <w:spacing w:after="0" w:line="240" w:lineRule="auto"/>
        <w:rPr>
          <w:sz w:val="24"/>
        </w:rPr>
      </w:pPr>
      <w:r>
        <w:rPr>
          <w:sz w:val="24"/>
        </w:rPr>
        <w:t>p.40 La Westcoast International Primary School : nouvelle accréditation, nouveau cursus</w:t>
      </w:r>
    </w:p>
    <w:p w:rsidR="003911BC" w:rsidRPr="00DB784F" w:rsidRDefault="003911BC" w:rsidP="00D258EA">
      <w:pPr>
        <w:spacing w:after="0" w:line="240" w:lineRule="auto"/>
        <w:rPr>
          <w:sz w:val="24"/>
        </w:rPr>
      </w:pPr>
      <w:r>
        <w:rPr>
          <w:sz w:val="24"/>
        </w:rPr>
        <w:t>p.48 Hervé Masson 1919-1990</w:t>
      </w:r>
    </w:p>
    <w:p w:rsidR="008B4FDA" w:rsidRDefault="008B4FDA" w:rsidP="00D258EA">
      <w:pPr>
        <w:spacing w:after="0" w:line="240" w:lineRule="auto"/>
        <w:rPr>
          <w:sz w:val="24"/>
        </w:rPr>
      </w:pPr>
    </w:p>
    <w:p w:rsidR="00F4701E" w:rsidRDefault="00F4701E" w:rsidP="00D258EA">
      <w:pPr>
        <w:spacing w:after="0" w:line="240" w:lineRule="auto"/>
        <w:rPr>
          <w:sz w:val="24"/>
        </w:rPr>
      </w:pPr>
      <w:r>
        <w:rPr>
          <w:sz w:val="24"/>
        </w:rPr>
        <w:t>5-Plus dimanche 03/02/2019</w:t>
      </w:r>
    </w:p>
    <w:p w:rsidR="00F4701E" w:rsidRDefault="00F4701E" w:rsidP="00D258EA">
      <w:pPr>
        <w:spacing w:after="0" w:line="240" w:lineRule="auto"/>
        <w:rPr>
          <w:sz w:val="24"/>
        </w:rPr>
      </w:pPr>
      <w:r>
        <w:rPr>
          <w:sz w:val="24"/>
        </w:rPr>
        <w:t>p.14 Nuit des idées : le journalisme au cœur des débats</w:t>
      </w:r>
    </w:p>
    <w:p w:rsidR="00952027" w:rsidRDefault="00952027" w:rsidP="00D258EA">
      <w:pPr>
        <w:spacing w:after="0" w:line="240" w:lineRule="auto"/>
        <w:rPr>
          <w:sz w:val="24"/>
        </w:rPr>
      </w:pPr>
      <w:r>
        <w:rPr>
          <w:sz w:val="24"/>
        </w:rPr>
        <w:t xml:space="preserve">P.24 Centres d’éveil de Caritas : un cri du cœur </w:t>
      </w:r>
    </w:p>
    <w:p w:rsidR="00952027" w:rsidRDefault="00952027" w:rsidP="00D258EA">
      <w:pPr>
        <w:spacing w:after="0" w:line="240" w:lineRule="auto"/>
        <w:rPr>
          <w:sz w:val="24"/>
        </w:rPr>
      </w:pPr>
      <w:r>
        <w:rPr>
          <w:sz w:val="24"/>
        </w:rPr>
        <w:t>p.28 On y va pour l’expo Kaya, du 08/02 au 31/03 au Blue Penny Museum / Jean Christophe Meunier, artiste aux doigts de fée</w:t>
      </w:r>
    </w:p>
    <w:p w:rsidR="004C5CFD" w:rsidRDefault="004C5CFD" w:rsidP="00D258EA">
      <w:pPr>
        <w:spacing w:after="0" w:line="240" w:lineRule="auto"/>
        <w:rPr>
          <w:sz w:val="24"/>
        </w:rPr>
      </w:pPr>
      <w:r>
        <w:rPr>
          <w:sz w:val="24"/>
        </w:rPr>
        <w:t xml:space="preserve">p.38 The Comeback : ce film écrit par Ananda Devi et réalisé par son fils </w:t>
      </w:r>
    </w:p>
    <w:p w:rsidR="00F4701E" w:rsidRDefault="00F4701E" w:rsidP="00D258EA">
      <w:pPr>
        <w:spacing w:after="0" w:line="240" w:lineRule="auto"/>
        <w:rPr>
          <w:sz w:val="24"/>
        </w:rPr>
      </w:pPr>
    </w:p>
    <w:p w:rsidR="00AD0B5E" w:rsidRDefault="00AD0B5E" w:rsidP="00D258EA">
      <w:p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Le Mauricien </w:t>
      </w:r>
      <w:r w:rsidR="00D258EA">
        <w:rPr>
          <w:sz w:val="24"/>
        </w:rPr>
        <w:t xml:space="preserve">samedi </w:t>
      </w:r>
      <w:r>
        <w:rPr>
          <w:sz w:val="24"/>
        </w:rPr>
        <w:t>02/02/2019</w:t>
      </w:r>
    </w:p>
    <w:p w:rsidR="00AD0B5E" w:rsidRDefault="00AD0B5E" w:rsidP="00D258EA">
      <w:pPr>
        <w:spacing w:after="0" w:line="240" w:lineRule="auto"/>
        <w:rPr>
          <w:sz w:val="24"/>
        </w:rPr>
      </w:pPr>
      <w:r>
        <w:rPr>
          <w:sz w:val="24"/>
        </w:rPr>
        <w:t>p.3 Demande pour l’inscription de Pamplemousses à l’UNESCO</w:t>
      </w:r>
    </w:p>
    <w:p w:rsidR="00AD0B5E" w:rsidRDefault="00AD0B5E" w:rsidP="00D258EA">
      <w:pPr>
        <w:spacing w:after="0" w:line="240" w:lineRule="auto"/>
        <w:rPr>
          <w:sz w:val="24"/>
        </w:rPr>
      </w:pPr>
      <w:r>
        <w:rPr>
          <w:sz w:val="24"/>
        </w:rPr>
        <w:t>P.5 Commémoration de l’abolition de l’esclave – Le PM : « Le musée, une priorité du GM »</w:t>
      </w:r>
    </w:p>
    <w:p w:rsidR="00AD0B5E" w:rsidRDefault="00AD0B5E" w:rsidP="00D258EA">
      <w:pPr>
        <w:spacing w:after="0" w:line="240" w:lineRule="auto"/>
        <w:rPr>
          <w:sz w:val="24"/>
        </w:rPr>
      </w:pPr>
      <w:r>
        <w:rPr>
          <w:sz w:val="24"/>
        </w:rPr>
        <w:t>p.7 Frais d’études : Flou à l’UTM avec des « fees » de rs 22000 par semestre</w:t>
      </w:r>
    </w:p>
    <w:p w:rsidR="009F779C" w:rsidRDefault="009F779C" w:rsidP="00D258EA">
      <w:pPr>
        <w:spacing w:after="0" w:line="240" w:lineRule="auto"/>
        <w:rPr>
          <w:sz w:val="24"/>
        </w:rPr>
      </w:pPr>
      <w:r>
        <w:rPr>
          <w:sz w:val="24"/>
        </w:rPr>
        <w:t>P.11 Interview du Dr James Naidu, directeur général du Laboratoire Phylak Sachsen Allemagne, Suisse et Maurice : « Maurice offre une plateforme de recherches absolument incroyable »</w:t>
      </w:r>
    </w:p>
    <w:p w:rsidR="00F62245" w:rsidRDefault="00F62245" w:rsidP="00D258EA">
      <w:pPr>
        <w:spacing w:after="0" w:line="240" w:lineRule="auto"/>
        <w:rPr>
          <w:sz w:val="24"/>
        </w:rPr>
      </w:pPr>
      <w:r>
        <w:rPr>
          <w:sz w:val="24"/>
        </w:rPr>
        <w:t>p.15 Hans Nayna : la métamorphose autour de « Burning Pages » (tournée réunion du 10-28 fev.)</w:t>
      </w:r>
    </w:p>
    <w:p w:rsidR="00F62245" w:rsidRDefault="00F62245" w:rsidP="00D258EA">
      <w:pPr>
        <w:spacing w:after="0" w:line="240" w:lineRule="auto"/>
        <w:rPr>
          <w:sz w:val="24"/>
        </w:rPr>
      </w:pPr>
      <w:r>
        <w:rPr>
          <w:sz w:val="24"/>
        </w:rPr>
        <w:t>p.16 Histoire et patrimoine : un film et un livret pour le musée de l’esclavage</w:t>
      </w:r>
    </w:p>
    <w:p w:rsidR="00F62245" w:rsidRDefault="00F62245" w:rsidP="00D258EA">
      <w:pPr>
        <w:spacing w:after="0" w:line="240" w:lineRule="auto"/>
        <w:rPr>
          <w:sz w:val="24"/>
        </w:rPr>
      </w:pPr>
      <w:r>
        <w:rPr>
          <w:sz w:val="24"/>
        </w:rPr>
        <w:t>p.17 Centenaire - Hervé Masson : tout un programme !</w:t>
      </w:r>
    </w:p>
    <w:p w:rsidR="00AD0B5E" w:rsidRDefault="00AD0B5E" w:rsidP="00D258EA">
      <w:pPr>
        <w:spacing w:after="0" w:line="240" w:lineRule="auto"/>
        <w:rPr>
          <w:sz w:val="24"/>
        </w:rPr>
      </w:pPr>
    </w:p>
    <w:p w:rsidR="00606566" w:rsidRDefault="00606566" w:rsidP="00D258EA">
      <w:pPr>
        <w:spacing w:after="0" w:line="240" w:lineRule="auto"/>
        <w:rPr>
          <w:sz w:val="24"/>
        </w:rPr>
      </w:pPr>
      <w:r>
        <w:rPr>
          <w:sz w:val="24"/>
        </w:rPr>
        <w:t>L’Express samedi 02/02/2019</w:t>
      </w:r>
    </w:p>
    <w:p w:rsidR="00606566" w:rsidRDefault="00606566" w:rsidP="00D258EA">
      <w:pPr>
        <w:spacing w:after="0" w:line="240" w:lineRule="auto"/>
        <w:rPr>
          <w:sz w:val="24"/>
        </w:rPr>
      </w:pPr>
      <w:r>
        <w:rPr>
          <w:sz w:val="24"/>
        </w:rPr>
        <w:t>p.5 Musée de l’esclavage : l’éternelle promesse des politiciens</w:t>
      </w:r>
    </w:p>
    <w:p w:rsidR="002B7E33" w:rsidRDefault="002B7E33" w:rsidP="00D258EA">
      <w:pPr>
        <w:spacing w:after="0" w:line="240" w:lineRule="auto"/>
        <w:rPr>
          <w:sz w:val="24"/>
        </w:rPr>
      </w:pPr>
      <w:r>
        <w:rPr>
          <w:sz w:val="24"/>
        </w:rPr>
        <w:t>P.16 La nuit des idées – Les nouveaux enjeux du journalisme : le débat se poursuit</w:t>
      </w:r>
    </w:p>
    <w:p w:rsidR="002B7E33" w:rsidRDefault="002B7E33" w:rsidP="00D258EA">
      <w:pPr>
        <w:spacing w:after="0" w:line="240" w:lineRule="auto"/>
        <w:rPr>
          <w:sz w:val="24"/>
        </w:rPr>
      </w:pPr>
      <w:r>
        <w:rPr>
          <w:sz w:val="24"/>
        </w:rPr>
        <w:t>P.17 Musique : l’Atelier Mo’Zar est prêt pour le Brésil</w:t>
      </w:r>
    </w:p>
    <w:p w:rsidR="002B7E33" w:rsidRDefault="002B7E33" w:rsidP="00D258EA">
      <w:pPr>
        <w:spacing w:after="0" w:line="240" w:lineRule="auto"/>
        <w:rPr>
          <w:sz w:val="24"/>
        </w:rPr>
      </w:pPr>
      <w:r>
        <w:rPr>
          <w:sz w:val="24"/>
        </w:rPr>
        <w:t xml:space="preserve">p.18 « The Comeback » de Sharvan Anenden, </w:t>
      </w:r>
      <w:r w:rsidR="00D26A9C">
        <w:rPr>
          <w:sz w:val="24"/>
        </w:rPr>
        <w:t>réalisateur du film</w:t>
      </w:r>
      <w:r>
        <w:rPr>
          <w:sz w:val="24"/>
        </w:rPr>
        <w:t xml:space="preserve"> « Les enfants de Troumaron »</w:t>
      </w:r>
    </w:p>
    <w:p w:rsidR="00AD0B5E" w:rsidRDefault="00AD0B5E" w:rsidP="00D258EA">
      <w:pPr>
        <w:spacing w:after="0" w:line="240" w:lineRule="auto"/>
        <w:rPr>
          <w:sz w:val="24"/>
        </w:rPr>
      </w:pPr>
    </w:p>
    <w:p w:rsidR="00D258EA" w:rsidRDefault="001C0B30" w:rsidP="00D258EA">
      <w:pPr>
        <w:spacing w:after="0" w:line="240" w:lineRule="auto"/>
        <w:rPr>
          <w:sz w:val="24"/>
        </w:rPr>
      </w:pPr>
      <w:r>
        <w:rPr>
          <w:sz w:val="24"/>
        </w:rPr>
        <w:t>L’Express vendredi 01/02/2019</w:t>
      </w:r>
    </w:p>
    <w:p w:rsidR="001C0B30" w:rsidRDefault="001C0B30" w:rsidP="00D258EA">
      <w:pPr>
        <w:spacing w:after="0" w:line="240" w:lineRule="auto"/>
        <w:rPr>
          <w:sz w:val="24"/>
        </w:rPr>
      </w:pPr>
      <w:r>
        <w:rPr>
          <w:sz w:val="24"/>
        </w:rPr>
        <w:t>p.3 Centre Nelson Mandela : Arbres généalogiques pour descendants d’esclaves</w:t>
      </w:r>
    </w:p>
    <w:p w:rsidR="001C0B30" w:rsidRDefault="001C0B30" w:rsidP="00D258EA">
      <w:pPr>
        <w:spacing w:after="0" w:line="240" w:lineRule="auto"/>
        <w:rPr>
          <w:sz w:val="24"/>
        </w:rPr>
      </w:pPr>
    </w:p>
    <w:p w:rsidR="00D258EA" w:rsidRDefault="00D258EA" w:rsidP="00D258EA">
      <w:pPr>
        <w:spacing w:after="0" w:line="240" w:lineRule="auto"/>
        <w:rPr>
          <w:sz w:val="24"/>
        </w:rPr>
      </w:pPr>
      <w:r>
        <w:rPr>
          <w:sz w:val="24"/>
        </w:rPr>
        <w:t>Le Mauricien vendredi 01/02/2019 : férié</w:t>
      </w:r>
    </w:p>
    <w:p w:rsidR="001C0B30" w:rsidRPr="009D25EF" w:rsidRDefault="001C0B30" w:rsidP="00D258EA">
      <w:pPr>
        <w:spacing w:after="0" w:line="240" w:lineRule="auto"/>
        <w:rPr>
          <w:sz w:val="24"/>
        </w:rPr>
      </w:pPr>
    </w:p>
    <w:sectPr w:rsidR="001C0B30" w:rsidRPr="009D25EF" w:rsidSect="00DF5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943" w:rsidRDefault="00953943" w:rsidP="009D25EF">
      <w:pPr>
        <w:spacing w:after="0" w:line="240" w:lineRule="auto"/>
      </w:pPr>
      <w:r>
        <w:separator/>
      </w:r>
    </w:p>
  </w:endnote>
  <w:endnote w:type="continuationSeparator" w:id="1">
    <w:p w:rsidR="00953943" w:rsidRDefault="00953943" w:rsidP="009D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943" w:rsidRDefault="00953943" w:rsidP="009D25EF">
      <w:pPr>
        <w:spacing w:after="0" w:line="240" w:lineRule="auto"/>
      </w:pPr>
      <w:r>
        <w:separator/>
      </w:r>
    </w:p>
  </w:footnote>
  <w:footnote w:type="continuationSeparator" w:id="1">
    <w:p w:rsidR="00953943" w:rsidRDefault="00953943" w:rsidP="009D2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5EF"/>
    <w:rsid w:val="00063AE0"/>
    <w:rsid w:val="000B0815"/>
    <w:rsid w:val="000B2BA2"/>
    <w:rsid w:val="00115F04"/>
    <w:rsid w:val="001333C8"/>
    <w:rsid w:val="0014732E"/>
    <w:rsid w:val="001C0B30"/>
    <w:rsid w:val="001D3CDE"/>
    <w:rsid w:val="00230969"/>
    <w:rsid w:val="00297992"/>
    <w:rsid w:val="002B7E33"/>
    <w:rsid w:val="002C09DA"/>
    <w:rsid w:val="002C3D2B"/>
    <w:rsid w:val="002E524E"/>
    <w:rsid w:val="00347A0B"/>
    <w:rsid w:val="00373894"/>
    <w:rsid w:val="003911BC"/>
    <w:rsid w:val="0039640C"/>
    <w:rsid w:val="003977B3"/>
    <w:rsid w:val="003B11C7"/>
    <w:rsid w:val="003C3443"/>
    <w:rsid w:val="003D3E61"/>
    <w:rsid w:val="004205DF"/>
    <w:rsid w:val="00454DA7"/>
    <w:rsid w:val="004812D4"/>
    <w:rsid w:val="004826B6"/>
    <w:rsid w:val="004862E7"/>
    <w:rsid w:val="004C5CFD"/>
    <w:rsid w:val="004C7FF5"/>
    <w:rsid w:val="00510F8B"/>
    <w:rsid w:val="005619DA"/>
    <w:rsid w:val="00574425"/>
    <w:rsid w:val="00583657"/>
    <w:rsid w:val="005A1C23"/>
    <w:rsid w:val="005B3136"/>
    <w:rsid w:val="005D469D"/>
    <w:rsid w:val="00603BB4"/>
    <w:rsid w:val="00606566"/>
    <w:rsid w:val="00617F9F"/>
    <w:rsid w:val="0062269C"/>
    <w:rsid w:val="0068152E"/>
    <w:rsid w:val="00686217"/>
    <w:rsid w:val="006C585D"/>
    <w:rsid w:val="006E5FF8"/>
    <w:rsid w:val="00720275"/>
    <w:rsid w:val="007306C1"/>
    <w:rsid w:val="007400AC"/>
    <w:rsid w:val="00774325"/>
    <w:rsid w:val="00781987"/>
    <w:rsid w:val="00791CD8"/>
    <w:rsid w:val="007B2389"/>
    <w:rsid w:val="007C0AC8"/>
    <w:rsid w:val="007C0B5E"/>
    <w:rsid w:val="007D6570"/>
    <w:rsid w:val="007F4EAE"/>
    <w:rsid w:val="008301E2"/>
    <w:rsid w:val="00835197"/>
    <w:rsid w:val="0084567F"/>
    <w:rsid w:val="0086157E"/>
    <w:rsid w:val="008769F0"/>
    <w:rsid w:val="0089519D"/>
    <w:rsid w:val="008B3900"/>
    <w:rsid w:val="008B4FDA"/>
    <w:rsid w:val="008B7A6A"/>
    <w:rsid w:val="008C548D"/>
    <w:rsid w:val="008D07E7"/>
    <w:rsid w:val="008D09DB"/>
    <w:rsid w:val="00902342"/>
    <w:rsid w:val="00952027"/>
    <w:rsid w:val="00953943"/>
    <w:rsid w:val="00980DBD"/>
    <w:rsid w:val="0098611E"/>
    <w:rsid w:val="009C3C3B"/>
    <w:rsid w:val="009D25EF"/>
    <w:rsid w:val="009D50A6"/>
    <w:rsid w:val="009F779C"/>
    <w:rsid w:val="00A02866"/>
    <w:rsid w:val="00A04867"/>
    <w:rsid w:val="00A10A90"/>
    <w:rsid w:val="00A61B91"/>
    <w:rsid w:val="00A63FA7"/>
    <w:rsid w:val="00A65CD4"/>
    <w:rsid w:val="00A811F4"/>
    <w:rsid w:val="00A85D52"/>
    <w:rsid w:val="00AA0C83"/>
    <w:rsid w:val="00AB040F"/>
    <w:rsid w:val="00AD0B5E"/>
    <w:rsid w:val="00AD586A"/>
    <w:rsid w:val="00AF6F52"/>
    <w:rsid w:val="00B01417"/>
    <w:rsid w:val="00B243C6"/>
    <w:rsid w:val="00B313D8"/>
    <w:rsid w:val="00B3159B"/>
    <w:rsid w:val="00B53F64"/>
    <w:rsid w:val="00B57DC2"/>
    <w:rsid w:val="00B701A4"/>
    <w:rsid w:val="00BE32F3"/>
    <w:rsid w:val="00C2013D"/>
    <w:rsid w:val="00C61BBE"/>
    <w:rsid w:val="00C91C52"/>
    <w:rsid w:val="00CA6837"/>
    <w:rsid w:val="00CC1E95"/>
    <w:rsid w:val="00CF1FA9"/>
    <w:rsid w:val="00D020E4"/>
    <w:rsid w:val="00D207A2"/>
    <w:rsid w:val="00D258EA"/>
    <w:rsid w:val="00D26A9C"/>
    <w:rsid w:val="00D42EA0"/>
    <w:rsid w:val="00D91E95"/>
    <w:rsid w:val="00D955E4"/>
    <w:rsid w:val="00D95C9C"/>
    <w:rsid w:val="00DA170D"/>
    <w:rsid w:val="00DB07F6"/>
    <w:rsid w:val="00DB784F"/>
    <w:rsid w:val="00DF55C0"/>
    <w:rsid w:val="00E278BA"/>
    <w:rsid w:val="00E34906"/>
    <w:rsid w:val="00E60A71"/>
    <w:rsid w:val="00EC2B31"/>
    <w:rsid w:val="00EE5246"/>
    <w:rsid w:val="00EE561D"/>
    <w:rsid w:val="00F25457"/>
    <w:rsid w:val="00F4701E"/>
    <w:rsid w:val="00F572B9"/>
    <w:rsid w:val="00F62245"/>
    <w:rsid w:val="00FC2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D2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25EF"/>
  </w:style>
  <w:style w:type="paragraph" w:styleId="Pieddepage">
    <w:name w:val="footer"/>
    <w:basedOn w:val="Normal"/>
    <w:link w:val="PieddepageCar"/>
    <w:uiPriority w:val="99"/>
    <w:semiHidden/>
    <w:unhideWhenUsed/>
    <w:rsid w:val="009D2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D25EF"/>
  </w:style>
  <w:style w:type="paragraph" w:styleId="Textedebulles">
    <w:name w:val="Balloon Text"/>
    <w:basedOn w:val="Normal"/>
    <w:link w:val="TextedebullesCar"/>
    <w:uiPriority w:val="99"/>
    <w:semiHidden/>
    <w:unhideWhenUsed/>
    <w:rsid w:val="00720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48BF-A90E-4215-B2B1-81E08A7D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9</Pages>
  <Words>3556</Words>
  <Characters>1956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theque</dc:creator>
  <cp:lastModifiedBy>Anaelle</cp:lastModifiedBy>
  <cp:revision>39</cp:revision>
  <cp:lastPrinted>2019-02-20T03:56:00Z</cp:lastPrinted>
  <dcterms:created xsi:type="dcterms:W3CDTF">2019-02-06T11:19:00Z</dcterms:created>
  <dcterms:modified xsi:type="dcterms:W3CDTF">2019-03-01T06:13:00Z</dcterms:modified>
</cp:coreProperties>
</file>